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792" w:rsidRDefault="003F6792" w:rsidP="00FD5497">
      <w:pPr>
        <w:jc w:val="center"/>
      </w:pPr>
    </w:p>
    <w:p w:rsidR="00AA285B" w:rsidRDefault="00AA285B" w:rsidP="00AA285B">
      <w:pPr>
        <w:jc w:val="center"/>
      </w:pPr>
      <w:r>
        <w:t>Протокол</w:t>
      </w:r>
    </w:p>
    <w:p w:rsidR="00AA285B" w:rsidRDefault="00AA285B" w:rsidP="00AA285B">
      <w:pPr>
        <w:jc w:val="center"/>
      </w:pPr>
      <w:r>
        <w:t>работы жюри</w:t>
      </w:r>
      <w:r w:rsidRPr="008E39CD">
        <w:t xml:space="preserve"> </w:t>
      </w:r>
      <w:r>
        <w:t xml:space="preserve">по итогам проведения школьного этапа Всероссийской олимпиады школьников </w:t>
      </w:r>
    </w:p>
    <w:p w:rsidR="00AA285B" w:rsidRDefault="00AA285B" w:rsidP="00AA285B">
      <w:pPr>
        <w:jc w:val="center"/>
      </w:pPr>
      <w:r>
        <w:t>МОБУ СОШ №2 с.Старобалтачево</w:t>
      </w:r>
    </w:p>
    <w:p w:rsidR="00AA285B" w:rsidRPr="00FD5497" w:rsidRDefault="00AA285B" w:rsidP="00AA285B">
      <w:pPr>
        <w:rPr>
          <w:u w:val="single"/>
        </w:rPr>
      </w:pPr>
      <w:r>
        <w:t xml:space="preserve">Предмет </w:t>
      </w:r>
      <w:r>
        <w:rPr>
          <w:u w:val="single"/>
        </w:rPr>
        <w:t xml:space="preserve"> Биология</w:t>
      </w:r>
    </w:p>
    <w:p w:rsidR="00AA285B" w:rsidRDefault="00AA285B" w:rsidP="00AA285B">
      <w:r>
        <w:t xml:space="preserve">Класс </w:t>
      </w:r>
      <w:r>
        <w:rPr>
          <w:u w:val="single"/>
        </w:rPr>
        <w:t>5-11</w:t>
      </w:r>
    </w:p>
    <w:p w:rsidR="00AA285B" w:rsidRDefault="00FF6DFF" w:rsidP="00AA285B">
      <w:r>
        <w:t>Количество участников:</w:t>
      </w:r>
      <w:r w:rsidR="00C945E7">
        <w:t xml:space="preserve"> 41</w:t>
      </w:r>
    </w:p>
    <w:p w:rsidR="00AA285B" w:rsidRDefault="00AA285B" w:rsidP="00AA285B">
      <w:r>
        <w:t xml:space="preserve">Место </w:t>
      </w:r>
      <w:proofErr w:type="gramStart"/>
      <w:r>
        <w:t xml:space="preserve">проведения  </w:t>
      </w:r>
      <w:r>
        <w:rPr>
          <w:u w:val="single"/>
        </w:rPr>
        <w:t>МОБУ</w:t>
      </w:r>
      <w:proofErr w:type="gramEnd"/>
      <w:r>
        <w:rPr>
          <w:u w:val="single"/>
        </w:rPr>
        <w:t xml:space="preserve"> СОШ №2 с.Старобалтачево</w:t>
      </w:r>
    </w:p>
    <w:p w:rsidR="00AA285B" w:rsidRDefault="00AA285B" w:rsidP="00AA285B">
      <w:r>
        <w:t xml:space="preserve">Дата и время проведения: </w:t>
      </w:r>
      <w:r w:rsidR="00FF6DFF">
        <w:t>04.10.19</w:t>
      </w:r>
      <w:r w:rsidR="0066073A">
        <w:t xml:space="preserve"> </w:t>
      </w:r>
      <w:r w:rsidR="00FF6DFF">
        <w:t>г., 16.</w:t>
      </w:r>
      <w:r>
        <w:t>00</w:t>
      </w:r>
    </w:p>
    <w:p w:rsidR="00AA285B" w:rsidRDefault="00AA285B" w:rsidP="00AA285B">
      <w:r>
        <w:t>Присутствовали:</w:t>
      </w:r>
      <w:r w:rsidR="00FF6DFF">
        <w:t xml:space="preserve"> </w:t>
      </w:r>
      <w:r>
        <w:t xml:space="preserve"> </w:t>
      </w:r>
      <w:proofErr w:type="spellStart"/>
      <w:r>
        <w:t>Хизяпова</w:t>
      </w:r>
      <w:proofErr w:type="spellEnd"/>
      <w:r>
        <w:t xml:space="preserve"> Э.А.</w:t>
      </w:r>
      <w:r w:rsidR="00FF6DFF">
        <w:t xml:space="preserve">, </w:t>
      </w:r>
      <w:r w:rsidR="00FF6DFF" w:rsidRPr="00FF6DFF">
        <w:t xml:space="preserve"> </w:t>
      </w:r>
      <w:proofErr w:type="spellStart"/>
      <w:r w:rsidR="00FF6DFF">
        <w:t>Акберова</w:t>
      </w:r>
      <w:proofErr w:type="spellEnd"/>
      <w:r w:rsidR="00FF6DFF">
        <w:t xml:space="preserve"> Р.Ф</w:t>
      </w:r>
    </w:p>
    <w:p w:rsidR="00AA285B" w:rsidRDefault="00AA285B" w:rsidP="00AA285B">
      <w:r>
        <w:t xml:space="preserve">Председатель жюри: </w:t>
      </w:r>
      <w:proofErr w:type="spellStart"/>
      <w:r w:rsidRPr="00AF7C4E">
        <w:rPr>
          <w:u w:val="single"/>
        </w:rPr>
        <w:t>Зиятдинова</w:t>
      </w:r>
      <w:proofErr w:type="spellEnd"/>
      <w:r w:rsidRPr="00AF7C4E">
        <w:rPr>
          <w:u w:val="single"/>
        </w:rPr>
        <w:t xml:space="preserve"> И.Ф.</w:t>
      </w:r>
    </w:p>
    <w:p w:rsidR="00AA285B" w:rsidRDefault="00AA285B" w:rsidP="00AA285B">
      <w:r>
        <w:t xml:space="preserve">Члены жюри: </w:t>
      </w:r>
      <w:proofErr w:type="spellStart"/>
      <w:r>
        <w:t>Хизяпова</w:t>
      </w:r>
      <w:proofErr w:type="spellEnd"/>
      <w:r>
        <w:t xml:space="preserve"> Э.А.</w:t>
      </w:r>
      <w:r w:rsidR="00FF6DFF">
        <w:t xml:space="preserve">, </w:t>
      </w:r>
      <w:r w:rsidR="00FF6DFF" w:rsidRPr="00FF6DFF">
        <w:t xml:space="preserve"> </w:t>
      </w:r>
      <w:proofErr w:type="spellStart"/>
      <w:r w:rsidR="00FF6DFF">
        <w:t>Акберова</w:t>
      </w:r>
      <w:proofErr w:type="spellEnd"/>
      <w:r w:rsidR="00FF6DFF">
        <w:t xml:space="preserve"> Р.Ф.</w:t>
      </w:r>
    </w:p>
    <w:p w:rsidR="00AA285B" w:rsidRDefault="00AA285B" w:rsidP="00AA285B">
      <w:r>
        <w:t>Отсутствовали: нет</w:t>
      </w:r>
    </w:p>
    <w:p w:rsidR="00AA285B" w:rsidRDefault="00AA285B" w:rsidP="00AA285B"/>
    <w:p w:rsidR="00AA285B" w:rsidRDefault="00AA285B" w:rsidP="00AA285B">
      <w:r>
        <w:t>Повестка дня:</w:t>
      </w:r>
      <w:r w:rsidRPr="008E39CD">
        <w:t xml:space="preserve"> </w:t>
      </w:r>
    </w:p>
    <w:p w:rsidR="00AA285B" w:rsidRDefault="00AA285B" w:rsidP="00AA285B">
      <w:r>
        <w:t>1.</w:t>
      </w:r>
      <w:r w:rsidRPr="005A6DBF">
        <w:t xml:space="preserve"> </w:t>
      </w:r>
      <w:r>
        <w:t xml:space="preserve">Утверждение рейтинга участников школьного </w:t>
      </w:r>
      <w:proofErr w:type="gramStart"/>
      <w:r>
        <w:t>этапа  Всероссийской</w:t>
      </w:r>
      <w:proofErr w:type="gramEnd"/>
      <w:r>
        <w:t xml:space="preserve"> олимпиады школьников.</w:t>
      </w:r>
    </w:p>
    <w:p w:rsidR="00AA285B" w:rsidRDefault="00AA285B" w:rsidP="00AA285B">
      <w:pPr>
        <w:jc w:val="both"/>
      </w:pPr>
      <w:r>
        <w:t xml:space="preserve">2. Утверждение списка победителей и призеров школьного этапа  Всероссийской олимпиады школьников. </w:t>
      </w:r>
    </w:p>
    <w:p w:rsidR="00AA285B" w:rsidRDefault="00AA285B" w:rsidP="00AA285B"/>
    <w:p w:rsidR="00AA285B" w:rsidRDefault="00AA285B" w:rsidP="00AA285B">
      <w:r>
        <w:t xml:space="preserve">Слушали: </w:t>
      </w:r>
    </w:p>
    <w:p w:rsidR="00AA285B" w:rsidRDefault="00AA285B" w:rsidP="00AA285B">
      <w:pPr>
        <w:jc w:val="both"/>
      </w:pPr>
      <w:r>
        <w:t xml:space="preserve">1. </w:t>
      </w:r>
      <w:proofErr w:type="gramStart"/>
      <w:r>
        <w:t xml:space="preserve">Выступила  </w:t>
      </w:r>
      <w:proofErr w:type="spellStart"/>
      <w:r>
        <w:t>Хизяпова</w:t>
      </w:r>
      <w:proofErr w:type="spellEnd"/>
      <w:proofErr w:type="gramEnd"/>
      <w:r>
        <w:t xml:space="preserve"> Э.А. </w:t>
      </w:r>
      <w:r w:rsidR="00C945E7">
        <w:t xml:space="preserve"> </w:t>
      </w:r>
      <w:r>
        <w:t xml:space="preserve">Он она познакомила с рейтингом участников олимпиады и </w:t>
      </w:r>
      <w:proofErr w:type="gramStart"/>
      <w:r>
        <w:t>предложила  утвердить</w:t>
      </w:r>
      <w:proofErr w:type="gramEnd"/>
      <w:r>
        <w:t xml:space="preserve"> этот рейтинг.</w:t>
      </w:r>
    </w:p>
    <w:p w:rsidR="00AA285B" w:rsidRDefault="00AA285B" w:rsidP="00AA285B">
      <w:pPr>
        <w:jc w:val="both"/>
      </w:pPr>
      <w:r>
        <w:t xml:space="preserve">2. Выступила </w:t>
      </w:r>
      <w:proofErr w:type="spellStart"/>
      <w:r>
        <w:t>Акберова</w:t>
      </w:r>
      <w:proofErr w:type="spellEnd"/>
      <w:r>
        <w:t xml:space="preserve"> Р.</w:t>
      </w:r>
      <w:r w:rsidR="00C945E7">
        <w:t xml:space="preserve">Ф. </w:t>
      </w:r>
      <w:proofErr w:type="gramStart"/>
      <w:r w:rsidR="00C945E7">
        <w:t xml:space="preserve">Она </w:t>
      </w:r>
      <w:r>
        <w:t xml:space="preserve"> подвела</w:t>
      </w:r>
      <w:proofErr w:type="gramEnd"/>
      <w:r>
        <w:t xml:space="preserve"> итоги школьного</w:t>
      </w:r>
      <w:r w:rsidRPr="007D388F">
        <w:t xml:space="preserve"> </w:t>
      </w:r>
      <w:r>
        <w:t>этапа  Всероссийской олимпиады школьников и ознакомила  жюри со списком победителей и призеров.</w:t>
      </w:r>
    </w:p>
    <w:p w:rsidR="00AA285B" w:rsidRDefault="00AA285B" w:rsidP="00AA285B"/>
    <w:p w:rsidR="00AA285B" w:rsidRDefault="00AA285B" w:rsidP="00AA285B">
      <w:r>
        <w:t>Решение:</w:t>
      </w:r>
    </w:p>
    <w:p w:rsidR="00AA285B" w:rsidRDefault="00AA285B" w:rsidP="00AA285B">
      <w:pPr>
        <w:numPr>
          <w:ilvl w:val="0"/>
          <w:numId w:val="1"/>
        </w:numPr>
      </w:pPr>
      <w:r>
        <w:t>Утвердить рейтинг участников Олимпиады: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8"/>
        <w:gridCol w:w="708"/>
        <w:gridCol w:w="2198"/>
        <w:gridCol w:w="505"/>
        <w:gridCol w:w="514"/>
        <w:gridCol w:w="513"/>
        <w:gridCol w:w="516"/>
        <w:gridCol w:w="646"/>
        <w:gridCol w:w="511"/>
        <w:gridCol w:w="1331"/>
        <w:gridCol w:w="993"/>
        <w:gridCol w:w="1629"/>
      </w:tblGrid>
      <w:tr w:rsidR="00AA285B" w:rsidRPr="006114EB" w:rsidTr="005221D7">
        <w:trPr>
          <w:trHeight w:val="325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B" w:rsidRPr="005A6DBF" w:rsidRDefault="00AA285B" w:rsidP="001F1AFC">
            <w:pPr>
              <w:contextualSpacing/>
              <w:jc w:val="both"/>
            </w:pPr>
            <w:r w:rsidRPr="005A6DBF">
              <w:t>№</w:t>
            </w:r>
          </w:p>
          <w:p w:rsidR="00AA285B" w:rsidRPr="005A6DBF" w:rsidRDefault="00AA285B" w:rsidP="001F1AFC">
            <w:pPr>
              <w:contextualSpacing/>
              <w:jc w:val="both"/>
            </w:pPr>
            <w:r w:rsidRPr="005A6DBF">
              <w:t>п/п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B" w:rsidRPr="005A6DBF" w:rsidRDefault="00AA285B" w:rsidP="001F1AFC">
            <w:pPr>
              <w:contextualSpacing/>
              <w:jc w:val="center"/>
            </w:pPr>
            <w:r w:rsidRPr="005A6DBF">
              <w:t>Шифр</w:t>
            </w:r>
          </w:p>
          <w:p w:rsidR="00AA285B" w:rsidRPr="005A6DBF" w:rsidRDefault="00AA285B" w:rsidP="001F1AFC">
            <w:pPr>
              <w:contextualSpacing/>
              <w:jc w:val="both"/>
            </w:pPr>
            <w:r w:rsidRPr="005A6DBF">
              <w:t>участника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B" w:rsidRPr="006114EB" w:rsidRDefault="00AA285B" w:rsidP="001F1AFC">
            <w:pPr>
              <w:jc w:val="center"/>
            </w:pPr>
            <w:r w:rsidRPr="006114EB">
              <w:t>Ф.И.О. участника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B" w:rsidRPr="006114EB" w:rsidRDefault="00AA285B" w:rsidP="001F1AFC">
            <w:pPr>
              <w:spacing w:after="200" w:line="276" w:lineRule="auto"/>
              <w:ind w:right="-92"/>
              <w:jc w:val="center"/>
            </w:pPr>
            <w:r w:rsidRPr="006114EB">
              <w:t>Класс</w:t>
            </w:r>
          </w:p>
          <w:p w:rsidR="00AA285B" w:rsidRPr="006114EB" w:rsidRDefault="00AA285B" w:rsidP="001F1AFC">
            <w:pPr>
              <w:contextualSpacing/>
              <w:jc w:val="center"/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B" w:rsidRPr="005A6DBF" w:rsidRDefault="00AA285B" w:rsidP="001F1AFC">
            <w:pPr>
              <w:contextualSpacing/>
              <w:jc w:val="center"/>
            </w:pPr>
            <w:r w:rsidRPr="005A6DBF">
              <w:t>Номер задания и кол-во баллов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85B" w:rsidRPr="005A6DBF" w:rsidRDefault="00AA285B" w:rsidP="00F25DD9">
            <w:pPr>
              <w:contextualSpacing/>
              <w:jc w:val="center"/>
            </w:pPr>
            <w:r w:rsidRPr="005A6DBF">
              <w:t>Общее кол-во балл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B" w:rsidRPr="005A6DBF" w:rsidRDefault="00AA285B" w:rsidP="001F1AFC">
            <w:pPr>
              <w:contextualSpacing/>
              <w:jc w:val="center"/>
            </w:pPr>
            <w:r w:rsidRPr="006114EB">
              <w:t>Доля от макс.суммы баллов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B" w:rsidRPr="006114EB" w:rsidRDefault="00AA285B" w:rsidP="001F1AFC">
            <w:pPr>
              <w:contextualSpacing/>
              <w:jc w:val="center"/>
            </w:pPr>
            <w:r w:rsidRPr="006114EB">
              <w:t>Рейтинг</w:t>
            </w:r>
          </w:p>
        </w:tc>
      </w:tr>
      <w:tr w:rsidR="00AA285B" w:rsidRPr="006114EB" w:rsidTr="005221D7">
        <w:trPr>
          <w:trHeight w:val="325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B" w:rsidRPr="005A6DBF" w:rsidRDefault="00AA285B" w:rsidP="001F1AFC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B" w:rsidRPr="005A6DBF" w:rsidRDefault="00AA285B" w:rsidP="001F1AFC"/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B" w:rsidRPr="006114EB" w:rsidRDefault="00AA285B" w:rsidP="001F1AFC"/>
        </w:tc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B" w:rsidRPr="006114EB" w:rsidRDefault="00AA285B" w:rsidP="001F1AFC"/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B" w:rsidRPr="005A6DBF" w:rsidRDefault="00AA285B" w:rsidP="001F1AFC">
            <w:pPr>
              <w:contextualSpacing/>
              <w:jc w:val="both"/>
            </w:pPr>
            <w:r w:rsidRPr="005A6DBF"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B" w:rsidRPr="005A6DBF" w:rsidRDefault="00AA285B" w:rsidP="001F1AFC">
            <w:pPr>
              <w:contextualSpacing/>
              <w:jc w:val="both"/>
            </w:pPr>
            <w:r w:rsidRPr="005A6DBF"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B" w:rsidRPr="005A6DBF" w:rsidRDefault="00AA285B" w:rsidP="001F1AFC">
            <w:pPr>
              <w:contextualSpacing/>
              <w:jc w:val="both"/>
            </w:pPr>
            <w:r w:rsidRPr="005A6DBF"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Default="001504B0" w:rsidP="001F1AFC">
            <w:pPr>
              <w:contextualSpacing/>
              <w:jc w:val="both"/>
            </w:pPr>
          </w:p>
          <w:p w:rsidR="00AA285B" w:rsidRDefault="00AA285B" w:rsidP="001F1AFC">
            <w:pPr>
              <w:contextualSpacing/>
              <w:jc w:val="both"/>
            </w:pPr>
            <w:r w:rsidRPr="005A6DBF">
              <w:t>4</w:t>
            </w:r>
          </w:p>
          <w:p w:rsidR="009D2E5C" w:rsidRPr="005A6DBF" w:rsidRDefault="009D2E5C" w:rsidP="001F1AFC">
            <w:pPr>
              <w:contextualSpacing/>
              <w:jc w:val="both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5C" w:rsidRDefault="009D2E5C" w:rsidP="001F1AFC">
            <w:pPr>
              <w:contextualSpacing/>
              <w:jc w:val="both"/>
            </w:pPr>
          </w:p>
          <w:p w:rsidR="00AA285B" w:rsidRPr="005A6DBF" w:rsidRDefault="001504B0" w:rsidP="001F1AFC">
            <w:pPr>
              <w:contextualSpacing/>
              <w:jc w:val="both"/>
            </w:pPr>
            <w:r>
              <w:t>…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B" w:rsidRPr="005A6DBF" w:rsidRDefault="00AA285B" w:rsidP="00F25DD9">
            <w:pPr>
              <w:spacing w:after="200" w:line="276" w:lineRule="auto"/>
              <w:ind w:left="720"/>
              <w:contextualSpacing/>
              <w:jc w:val="right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B" w:rsidRPr="005A6DBF" w:rsidRDefault="00AA285B" w:rsidP="001F1AFC"/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B" w:rsidRPr="006114EB" w:rsidRDefault="00AA285B" w:rsidP="001F1AFC"/>
        </w:tc>
      </w:tr>
      <w:tr w:rsidR="00AA285B" w:rsidRPr="00043BCD" w:rsidTr="005221D7">
        <w:trPr>
          <w:trHeight w:val="3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B" w:rsidRPr="005A6DBF" w:rsidRDefault="00AA285B" w:rsidP="001F1AFC">
            <w:pPr>
              <w:contextualSpacing/>
              <w:jc w:val="both"/>
            </w:pPr>
            <w:r w:rsidRPr="005A6DBF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B" w:rsidRPr="00FF6DFF" w:rsidRDefault="00FF6DFF" w:rsidP="001F1AFC">
            <w:r w:rsidRPr="00FF6DFF">
              <w:t>50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B" w:rsidRPr="00FF6DFF" w:rsidRDefault="00AA285B" w:rsidP="001F1AFC"/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B" w:rsidRPr="00FF6DFF" w:rsidRDefault="00FF6DFF" w:rsidP="001F1AFC">
            <w:r>
              <w:t>5б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B" w:rsidRPr="00FF6DFF" w:rsidRDefault="00FF6DFF" w:rsidP="001F1AFC">
            <w:pPr>
              <w:contextualSpacing/>
              <w:jc w:val="both"/>
            </w:pPr>
            <w:r>
              <w:t>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B" w:rsidRPr="00FF6DFF" w:rsidRDefault="00FF6DFF" w:rsidP="001F1AFC">
            <w:pPr>
              <w:contextualSpacing/>
              <w:jc w:val="both"/>
            </w:pPr>
            <w: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B" w:rsidRPr="00FF6DFF" w:rsidRDefault="00FF6DFF" w:rsidP="001F1AFC">
            <w:pPr>
              <w:contextualSpacing/>
              <w:jc w:val="both"/>
            </w:pPr>
            <w: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B" w:rsidRPr="00FF6DFF" w:rsidRDefault="00FF6DFF" w:rsidP="001F1AFC">
            <w:pPr>
              <w:contextualSpacing/>
              <w:jc w:val="both"/>
            </w:pPr>
            <w: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B" w:rsidRPr="00FF6DFF" w:rsidRDefault="00AA285B" w:rsidP="001F1AFC">
            <w:pPr>
              <w:contextualSpacing/>
              <w:jc w:val="both"/>
            </w:pP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B" w:rsidRPr="00FF6DFF" w:rsidRDefault="00FF6DFF" w:rsidP="00F25DD9">
            <w:pPr>
              <w:spacing w:after="200" w:line="276" w:lineRule="auto"/>
              <w:ind w:left="720"/>
              <w:contextualSpacing/>
              <w:jc w:val="right"/>
            </w:pPr>
            <w: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B" w:rsidRPr="00FF6DFF" w:rsidRDefault="00FF6DFF" w:rsidP="001F1AFC">
            <w:r>
              <w:t>71</w:t>
            </w:r>
            <w:r w:rsidR="00C945E7">
              <w:t>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B" w:rsidRPr="00FF6DFF" w:rsidRDefault="00FF6DFF" w:rsidP="001F1AFC">
            <w:r>
              <w:t xml:space="preserve">Победитель </w:t>
            </w:r>
          </w:p>
        </w:tc>
      </w:tr>
      <w:tr w:rsidR="00AA285B" w:rsidRPr="00043BCD" w:rsidTr="005221D7">
        <w:trPr>
          <w:trHeight w:val="3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B" w:rsidRPr="005A6DBF" w:rsidRDefault="00AA285B" w:rsidP="001F1AFC">
            <w:pPr>
              <w:contextualSpacing/>
              <w:jc w:val="both"/>
            </w:pPr>
            <w:r w:rsidRPr="005A6DBF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B" w:rsidRPr="00FF6DFF" w:rsidRDefault="00EC49C4" w:rsidP="001F1AFC">
            <w:r>
              <w:t>50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B" w:rsidRPr="00FF6DFF" w:rsidRDefault="00AA285B" w:rsidP="001F1AFC"/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B" w:rsidRPr="00FF6DFF" w:rsidRDefault="00EC49C4" w:rsidP="001F1AFC">
            <w:r>
              <w:t>5</w:t>
            </w:r>
            <w:r w:rsidR="00B71539">
              <w:t>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B" w:rsidRPr="00FF6DFF" w:rsidRDefault="00EC49C4" w:rsidP="001F1AFC">
            <w:pPr>
              <w:contextualSpacing/>
              <w:jc w:val="both"/>
            </w:pPr>
            <w:r>
              <w:t>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B" w:rsidRPr="00FF6DFF" w:rsidRDefault="00EC49C4" w:rsidP="001F1AFC">
            <w:pPr>
              <w:contextualSpacing/>
              <w:jc w:val="both"/>
            </w:pPr>
            <w: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B" w:rsidRPr="00FF6DFF" w:rsidRDefault="00EC49C4" w:rsidP="001F1AFC">
            <w:pPr>
              <w:contextualSpacing/>
              <w:jc w:val="both"/>
            </w:pPr>
            <w: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B" w:rsidRPr="00FF6DFF" w:rsidRDefault="00EC49C4" w:rsidP="001F1AFC">
            <w:pPr>
              <w:contextualSpacing/>
              <w:jc w:val="both"/>
            </w:pPr>
            <w: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B" w:rsidRPr="00FF6DFF" w:rsidRDefault="00AA285B" w:rsidP="001F1AFC">
            <w:pPr>
              <w:contextualSpacing/>
              <w:jc w:val="both"/>
            </w:pP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B" w:rsidRPr="00FF6DFF" w:rsidRDefault="00EC49C4" w:rsidP="00F25DD9">
            <w:pPr>
              <w:spacing w:after="200" w:line="276" w:lineRule="auto"/>
              <w:ind w:left="720"/>
              <w:contextualSpacing/>
              <w:jc w:val="right"/>
            </w:pPr>
            <w: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B" w:rsidRPr="00FF6DFF" w:rsidRDefault="00EC49C4" w:rsidP="001F1AFC">
            <w:r>
              <w:t>50</w:t>
            </w:r>
            <w:r w:rsidR="00C945E7">
              <w:t>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B" w:rsidRPr="00FF6DFF" w:rsidRDefault="00EC49C4" w:rsidP="001F1AFC">
            <w:r>
              <w:t xml:space="preserve">Призер </w:t>
            </w:r>
          </w:p>
        </w:tc>
      </w:tr>
      <w:tr w:rsidR="00565CC2" w:rsidRPr="00043BCD" w:rsidTr="005221D7">
        <w:trPr>
          <w:trHeight w:val="3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CC2" w:rsidRPr="005A6DBF" w:rsidRDefault="00565CC2" w:rsidP="001F1AFC">
            <w:pPr>
              <w:contextualSpacing/>
              <w:jc w:val="both"/>
            </w:pPr>
            <w:r w:rsidRPr="005A6DBF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CC2" w:rsidRPr="00FF6DFF" w:rsidRDefault="00170A16" w:rsidP="001F1AFC">
            <w:r>
              <w:t>506</w:t>
            </w:r>
            <w:r w:rsidR="00EC49C4">
              <w:t xml:space="preserve">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CC2" w:rsidRPr="00FF6DFF" w:rsidRDefault="00565CC2" w:rsidP="001F1AFC"/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CC2" w:rsidRPr="00FF6DFF" w:rsidRDefault="00EC49C4" w:rsidP="001F1AFC">
            <w:r>
              <w:t>5б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CC2" w:rsidRPr="00FF6DFF" w:rsidRDefault="00EC49C4" w:rsidP="001F1AFC">
            <w:pPr>
              <w:contextualSpacing/>
              <w:jc w:val="both"/>
            </w:pPr>
            <w:r>
              <w:t>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CC2" w:rsidRPr="00FF6DFF" w:rsidRDefault="00EC49C4" w:rsidP="001F1AFC">
            <w:pPr>
              <w:contextualSpacing/>
              <w:jc w:val="both"/>
            </w:pPr>
            <w: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CC2" w:rsidRPr="00FF6DFF" w:rsidRDefault="00EC49C4" w:rsidP="001F1AFC">
            <w:pPr>
              <w:contextualSpacing/>
              <w:jc w:val="both"/>
            </w:pPr>
            <w: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CC2" w:rsidRPr="00FF6DFF" w:rsidRDefault="00EC49C4" w:rsidP="001F1AFC">
            <w:pPr>
              <w:contextualSpacing/>
              <w:jc w:val="both"/>
            </w:pPr>
            <w: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CC2" w:rsidRPr="00FF6DFF" w:rsidRDefault="00565CC2" w:rsidP="001F1AFC">
            <w:pPr>
              <w:contextualSpacing/>
              <w:jc w:val="both"/>
            </w:pP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CC2" w:rsidRPr="00FF6DFF" w:rsidRDefault="00EC49C4" w:rsidP="00F25DD9">
            <w:pPr>
              <w:spacing w:after="200" w:line="276" w:lineRule="auto"/>
              <w:ind w:left="720"/>
              <w:contextualSpacing/>
              <w:jc w:val="right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CC2" w:rsidRPr="00FF6DFF" w:rsidRDefault="00EC49C4" w:rsidP="001F1AFC">
            <w:r>
              <w:t>46</w:t>
            </w:r>
            <w:r w:rsidR="00C945E7">
              <w:t>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CC2" w:rsidRPr="00FF6DFF" w:rsidRDefault="00170A16" w:rsidP="00F25DD9">
            <w:r>
              <w:t xml:space="preserve">Участник </w:t>
            </w:r>
          </w:p>
        </w:tc>
      </w:tr>
      <w:tr w:rsidR="008020B9" w:rsidRPr="00043BCD" w:rsidTr="005221D7">
        <w:trPr>
          <w:trHeight w:val="3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5A6DBF" w:rsidRDefault="008020B9" w:rsidP="001F1AFC">
            <w:pPr>
              <w:contextualSpacing/>
              <w:jc w:val="both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E9792F">
            <w:r>
              <w:t>50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E9792F"/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E9792F">
            <w:r>
              <w:t>5б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E9792F">
            <w:pPr>
              <w:contextualSpacing/>
              <w:jc w:val="both"/>
            </w:pPr>
            <w:r>
              <w:t>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E9792F">
            <w:pPr>
              <w:contextualSpacing/>
              <w:jc w:val="both"/>
            </w:pPr>
            <w: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E9792F">
            <w:pPr>
              <w:contextualSpacing/>
              <w:jc w:val="both"/>
            </w:pPr>
            <w: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E9792F">
            <w:pPr>
              <w:contextualSpacing/>
              <w:jc w:val="both"/>
            </w:pPr>
            <w: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E9792F">
            <w:pPr>
              <w:contextualSpacing/>
              <w:jc w:val="both"/>
            </w:pP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F25DD9">
            <w:pPr>
              <w:spacing w:after="200" w:line="276" w:lineRule="auto"/>
              <w:ind w:left="720"/>
              <w:contextualSpacing/>
              <w:jc w:val="right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1F1AFC">
            <w:r>
              <w:t>46</w:t>
            </w:r>
            <w:r w:rsidR="00C945E7">
              <w:t>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A51974">
            <w:r>
              <w:t xml:space="preserve">Участник </w:t>
            </w:r>
          </w:p>
        </w:tc>
      </w:tr>
      <w:tr w:rsidR="008020B9" w:rsidRPr="00043BCD" w:rsidTr="005221D7">
        <w:trPr>
          <w:trHeight w:val="3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5A6DBF" w:rsidRDefault="008020B9" w:rsidP="001F1AFC">
            <w:pPr>
              <w:contextualSpacing/>
              <w:jc w:val="both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E9792F">
            <w:r>
              <w:t>50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E9792F"/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E9792F">
            <w:r>
              <w:t>5б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E9792F">
            <w:pPr>
              <w:contextualSpacing/>
              <w:jc w:val="both"/>
            </w:pPr>
            <w:r>
              <w:t>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E9792F">
            <w:pPr>
              <w:contextualSpacing/>
              <w:jc w:val="both"/>
            </w:pPr>
            <w: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E9792F">
            <w:pPr>
              <w:contextualSpacing/>
              <w:jc w:val="both"/>
            </w:pPr>
            <w: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E9792F">
            <w:pPr>
              <w:contextualSpacing/>
              <w:jc w:val="both"/>
            </w:pPr>
            <w: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E9792F">
            <w:pPr>
              <w:contextualSpacing/>
              <w:jc w:val="both"/>
            </w:pP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F25DD9">
            <w:pPr>
              <w:spacing w:after="200" w:line="276" w:lineRule="auto"/>
              <w:ind w:left="720"/>
              <w:contextualSpacing/>
              <w:jc w:val="right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1F1AFC">
            <w:r>
              <w:t>46</w:t>
            </w:r>
            <w:r w:rsidR="00C945E7">
              <w:t>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A51974">
            <w:r>
              <w:t xml:space="preserve">Участник </w:t>
            </w:r>
          </w:p>
        </w:tc>
      </w:tr>
      <w:tr w:rsidR="008020B9" w:rsidRPr="00043BCD" w:rsidTr="005221D7">
        <w:trPr>
          <w:trHeight w:val="9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Default="008020B9" w:rsidP="001A16DB">
            <w:pPr>
              <w:contextualSpacing/>
              <w:jc w:val="both"/>
            </w:pPr>
            <w:r>
              <w:t>6</w:t>
            </w:r>
          </w:p>
          <w:p w:rsidR="008020B9" w:rsidRPr="005A6DBF" w:rsidRDefault="008020B9" w:rsidP="001A16DB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1A16DB">
            <w:r>
              <w:t>50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1A16DB"/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1A16DB">
            <w:r>
              <w:t>5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1A16DB">
            <w:pPr>
              <w:contextualSpacing/>
              <w:jc w:val="both"/>
            </w:pPr>
            <w: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1A16DB">
            <w:pPr>
              <w:contextualSpacing/>
              <w:jc w:val="both"/>
            </w:pPr>
            <w: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1A16DB">
            <w:pPr>
              <w:contextualSpacing/>
              <w:jc w:val="both"/>
            </w:pPr>
            <w: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1A16DB">
            <w:pPr>
              <w:contextualSpacing/>
              <w:jc w:val="both"/>
            </w:pPr>
            <w: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1A16DB">
            <w:pPr>
              <w:contextualSpacing/>
              <w:jc w:val="both"/>
            </w:pP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F25DD9">
            <w:pPr>
              <w:contextualSpacing/>
              <w:jc w:val="right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1F1AFC">
            <w:r>
              <w:t>28</w:t>
            </w:r>
            <w:r w:rsidR="00C945E7">
              <w:t>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A51974">
            <w:r>
              <w:t xml:space="preserve">Участник </w:t>
            </w:r>
          </w:p>
        </w:tc>
      </w:tr>
      <w:tr w:rsidR="008020B9" w:rsidRPr="00043BCD" w:rsidTr="005221D7">
        <w:trPr>
          <w:trHeight w:val="27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Default="008020B9" w:rsidP="001F1AFC">
            <w:pPr>
              <w:contextualSpacing/>
              <w:jc w:val="both"/>
            </w:pPr>
            <w: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E9792F">
            <w:r>
              <w:t>60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E9792F"/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E9792F">
            <w:r>
              <w:t>6б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E9792F">
            <w:pPr>
              <w:contextualSpacing/>
              <w:jc w:val="both"/>
            </w:pPr>
            <w:r>
              <w:t>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E9792F">
            <w:pPr>
              <w:contextualSpacing/>
              <w:jc w:val="both"/>
            </w:pPr>
            <w:r>
              <w:t>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E9792F">
            <w:pPr>
              <w:contextualSpacing/>
              <w:jc w:val="both"/>
            </w:pPr>
            <w: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E9792F">
            <w:pPr>
              <w:contextualSpacing/>
              <w:jc w:val="both"/>
            </w:pPr>
            <w: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E9792F">
            <w:pPr>
              <w:contextualSpacing/>
              <w:jc w:val="both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F25DD9">
            <w:pPr>
              <w:spacing w:after="200" w:line="276" w:lineRule="auto"/>
              <w:ind w:left="720"/>
              <w:contextualSpacing/>
              <w:jc w:val="right"/>
            </w:pPr>
            <w: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1F1AFC">
            <w:r>
              <w:t>71</w:t>
            </w:r>
            <w:r w:rsidR="00C945E7">
              <w:t>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F25DD9">
            <w:r>
              <w:t xml:space="preserve">Победитель </w:t>
            </w:r>
          </w:p>
        </w:tc>
      </w:tr>
      <w:tr w:rsidR="008020B9" w:rsidRPr="00043BCD" w:rsidTr="005221D7">
        <w:trPr>
          <w:trHeight w:val="2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Default="008020B9" w:rsidP="001F1AFC">
            <w:pPr>
              <w:contextualSpacing/>
              <w:jc w:val="both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E9792F">
            <w:r>
              <w:t>60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E9792F"/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E9792F">
            <w:r>
              <w:t>6б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E9792F">
            <w:pPr>
              <w:contextualSpacing/>
              <w:jc w:val="both"/>
            </w:pPr>
            <w:r>
              <w:t>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E9792F">
            <w:pPr>
              <w:contextualSpacing/>
              <w:jc w:val="both"/>
            </w:pPr>
            <w: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E9792F">
            <w:pPr>
              <w:contextualSpacing/>
              <w:jc w:val="both"/>
            </w:pPr>
            <w: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E9792F">
            <w:pPr>
              <w:contextualSpacing/>
              <w:jc w:val="both"/>
            </w:pPr>
            <w: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E9792F">
            <w:pPr>
              <w:contextualSpacing/>
              <w:jc w:val="both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F25DD9">
            <w:pPr>
              <w:spacing w:after="200" w:line="276" w:lineRule="auto"/>
              <w:ind w:left="720"/>
              <w:contextualSpacing/>
              <w:jc w:val="right"/>
            </w:pPr>
            <w: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1F1AFC">
            <w:r>
              <w:t>67</w:t>
            </w:r>
            <w:r w:rsidR="00C945E7">
              <w:t>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F25DD9">
            <w:r>
              <w:t xml:space="preserve">Призер </w:t>
            </w:r>
          </w:p>
        </w:tc>
      </w:tr>
      <w:tr w:rsidR="008020B9" w:rsidRPr="00043BCD" w:rsidTr="005221D7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Default="008020B9" w:rsidP="001F1AFC">
            <w:pPr>
              <w:contextualSpacing/>
              <w:jc w:val="both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F25DD9">
            <w:r>
              <w:t xml:space="preserve">601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F25DD9"/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F25DD9">
            <w:r>
              <w:t>6в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F25DD9">
            <w:pPr>
              <w:contextualSpacing/>
              <w:jc w:val="both"/>
            </w:pPr>
            <w:r>
              <w:t>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F25DD9">
            <w:pPr>
              <w:contextualSpacing/>
              <w:jc w:val="both"/>
            </w:pPr>
            <w: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F25DD9">
            <w:pPr>
              <w:contextualSpacing/>
              <w:jc w:val="both"/>
            </w:pPr>
            <w: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F25DD9">
            <w:pPr>
              <w:contextualSpacing/>
              <w:jc w:val="both"/>
            </w:pPr>
            <w: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F25DD9">
            <w:pPr>
              <w:contextualSpacing/>
              <w:jc w:val="both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F25DD9">
            <w:pPr>
              <w:ind w:left="720"/>
              <w:contextualSpacing/>
              <w:jc w:val="right"/>
            </w:pPr>
            <w: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F25DD9">
            <w:r>
              <w:t>50</w:t>
            </w:r>
            <w:r w:rsidR="00C945E7">
              <w:t>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F25DD9">
            <w:r>
              <w:t xml:space="preserve">Участник </w:t>
            </w:r>
          </w:p>
        </w:tc>
      </w:tr>
      <w:tr w:rsidR="008020B9" w:rsidRPr="00043BCD" w:rsidTr="005221D7">
        <w:trPr>
          <w:trHeight w:val="31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Default="008020B9" w:rsidP="001F1AFC">
            <w:pPr>
              <w:contextualSpacing/>
              <w:jc w:val="both"/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F25DD9">
            <w:r>
              <w:t>60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F25DD9"/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F25DD9">
            <w:r>
              <w:t>6б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F25DD9">
            <w:pPr>
              <w:contextualSpacing/>
              <w:jc w:val="both"/>
            </w:pPr>
            <w:r>
              <w:t>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F25DD9">
            <w:pPr>
              <w:contextualSpacing/>
              <w:jc w:val="both"/>
            </w:pPr>
            <w: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F25DD9">
            <w:pPr>
              <w:contextualSpacing/>
              <w:jc w:val="both"/>
            </w:pPr>
            <w: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F25DD9">
            <w:pPr>
              <w:contextualSpacing/>
              <w:jc w:val="both"/>
            </w:pPr>
            <w:r>
              <w:t>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F25DD9">
            <w:pPr>
              <w:contextualSpacing/>
              <w:jc w:val="both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F25DD9">
            <w:pPr>
              <w:ind w:left="720"/>
              <w:contextualSpacing/>
              <w:jc w:val="right"/>
            </w:pPr>
            <w: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F25DD9">
            <w:r>
              <w:t>50</w:t>
            </w:r>
            <w:r w:rsidR="00C945E7">
              <w:t>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1F1AFC">
            <w:r>
              <w:t xml:space="preserve">Участник </w:t>
            </w:r>
          </w:p>
        </w:tc>
      </w:tr>
      <w:tr w:rsidR="008020B9" w:rsidRPr="00043BCD" w:rsidTr="005221D7">
        <w:trPr>
          <w:trHeight w:val="2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Default="008020B9" w:rsidP="00E9792F">
            <w:pPr>
              <w:contextualSpacing/>
              <w:jc w:val="both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1F1AFC">
            <w:r>
              <w:t>70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1F1AFC"/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1F1AFC">
            <w:r>
              <w:t>7б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1F1AFC">
            <w:pPr>
              <w:contextualSpacing/>
              <w:jc w:val="both"/>
            </w:pPr>
            <w:r>
              <w:t>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1F1AFC">
            <w:pPr>
              <w:contextualSpacing/>
              <w:jc w:val="both"/>
            </w:pPr>
            <w: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1F1AFC">
            <w:pPr>
              <w:contextualSpacing/>
              <w:jc w:val="both"/>
            </w:pPr>
            <w: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1F1AFC">
            <w:pPr>
              <w:contextualSpacing/>
              <w:jc w:val="both"/>
            </w:pPr>
            <w:r>
              <w:t>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1F1AFC">
            <w:pPr>
              <w:contextualSpacing/>
              <w:jc w:val="both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F25DD9">
            <w:pPr>
              <w:ind w:left="720"/>
              <w:contextualSpacing/>
              <w:jc w:val="right"/>
            </w:pPr>
            <w: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8020B9" w:rsidP="001F1AFC">
            <w:r>
              <w:t>59</w:t>
            </w:r>
            <w:r w:rsidR="00C945E7">
              <w:t>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B9" w:rsidRPr="00FF6DFF" w:rsidRDefault="00B71539" w:rsidP="00F25DD9">
            <w:r>
              <w:t xml:space="preserve">Победитель </w:t>
            </w:r>
          </w:p>
        </w:tc>
      </w:tr>
      <w:tr w:rsidR="00B71539" w:rsidRPr="00043BCD" w:rsidTr="005221D7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Default="00B71539" w:rsidP="00E9792F">
            <w:pPr>
              <w:contextualSpacing/>
              <w:jc w:val="both"/>
            </w:pPr>
            <w: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1F1AFC">
            <w:r>
              <w:t>70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1F1AFC"/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1F1AFC">
            <w:r>
              <w:t>7б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1F1AFC">
            <w:pPr>
              <w:contextualSpacing/>
              <w:jc w:val="both"/>
            </w:pPr>
            <w:r>
              <w:t>9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1F1AFC">
            <w:pPr>
              <w:contextualSpacing/>
              <w:jc w:val="both"/>
            </w:pPr>
            <w: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1F1AFC">
            <w:pPr>
              <w:contextualSpacing/>
              <w:jc w:val="both"/>
            </w:pPr>
            <w: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1F1AFC">
            <w:pPr>
              <w:contextualSpacing/>
              <w:jc w:val="both"/>
            </w:pPr>
            <w:r>
              <w:t>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1F1AFC">
            <w:pPr>
              <w:contextualSpacing/>
              <w:jc w:val="both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F25DD9">
            <w:pPr>
              <w:ind w:left="720"/>
              <w:contextualSpacing/>
              <w:jc w:val="right"/>
            </w:pPr>
            <w: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1F1AFC">
            <w:r>
              <w:t>47</w:t>
            </w:r>
            <w:r w:rsidR="00C945E7">
              <w:t>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A51974">
            <w:r>
              <w:t xml:space="preserve">Участник </w:t>
            </w:r>
          </w:p>
        </w:tc>
      </w:tr>
      <w:tr w:rsidR="00B71539" w:rsidRPr="00043BCD" w:rsidTr="005221D7">
        <w:trPr>
          <w:trHeight w:val="31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Default="00B71539" w:rsidP="00E9792F">
            <w:pPr>
              <w:contextualSpacing/>
              <w:jc w:val="both"/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1F1AFC">
            <w:r>
              <w:t>70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1F1AFC"/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1F1AFC">
            <w:r>
              <w:t>7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1F1AFC">
            <w:pPr>
              <w:contextualSpacing/>
              <w:jc w:val="both"/>
            </w:pPr>
            <w:r>
              <w:t>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1F1AFC">
            <w:pPr>
              <w:contextualSpacing/>
              <w:jc w:val="both"/>
            </w:pPr>
            <w: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1F1AFC">
            <w:pPr>
              <w:contextualSpacing/>
              <w:jc w:val="both"/>
            </w:pPr>
            <w: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1F1AFC">
            <w:pPr>
              <w:contextualSpacing/>
              <w:jc w:val="both"/>
            </w:pPr>
            <w: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1F1AFC">
            <w:pPr>
              <w:contextualSpacing/>
              <w:jc w:val="both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F25DD9">
            <w:pPr>
              <w:ind w:left="720"/>
              <w:contextualSpacing/>
              <w:jc w:val="right"/>
            </w:pPr>
            <w: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1F1AFC">
            <w:r>
              <w:t>44</w:t>
            </w:r>
            <w:r w:rsidR="00C945E7">
              <w:t>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A51974">
            <w:r>
              <w:t xml:space="preserve">Участник </w:t>
            </w:r>
          </w:p>
        </w:tc>
      </w:tr>
      <w:tr w:rsidR="00B71539" w:rsidRPr="00043BCD" w:rsidTr="005221D7">
        <w:trPr>
          <w:trHeight w:val="23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Default="00B71539" w:rsidP="00E9792F">
            <w:pPr>
              <w:contextualSpacing/>
              <w:jc w:val="both"/>
            </w:pPr>
            <w: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1F1AFC">
            <w:r>
              <w:t>70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1F1AFC"/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1F1AFC">
            <w:r>
              <w:t>7б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1F1AFC">
            <w:pPr>
              <w:contextualSpacing/>
              <w:jc w:val="both"/>
            </w:pPr>
            <w:r>
              <w:t>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1F1AFC">
            <w:pPr>
              <w:contextualSpacing/>
              <w:jc w:val="both"/>
            </w:pPr>
            <w: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1F1AFC">
            <w:pPr>
              <w:contextualSpacing/>
              <w:jc w:val="both"/>
            </w:pPr>
            <w: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1F1AFC">
            <w:pPr>
              <w:contextualSpacing/>
              <w:jc w:val="both"/>
            </w:pPr>
            <w:r>
              <w:t>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1F1AFC">
            <w:pPr>
              <w:contextualSpacing/>
              <w:jc w:val="both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F25DD9">
            <w:pPr>
              <w:ind w:left="720"/>
              <w:contextualSpacing/>
              <w:jc w:val="right"/>
            </w:pPr>
            <w: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1F1AFC">
            <w:r>
              <w:t>42</w:t>
            </w:r>
            <w:r w:rsidR="00C945E7">
              <w:t>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A51974">
            <w:r>
              <w:t xml:space="preserve">Участник </w:t>
            </w:r>
          </w:p>
        </w:tc>
      </w:tr>
      <w:tr w:rsidR="00B71539" w:rsidRPr="00043BCD" w:rsidTr="005221D7">
        <w:trPr>
          <w:trHeight w:val="18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Default="00B71539" w:rsidP="00E9792F">
            <w:pPr>
              <w:contextualSpacing/>
              <w:jc w:val="both"/>
            </w:pPr>
            <w: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1F1AFC">
            <w:r>
              <w:t>70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1F1AFC"/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1F1AFC">
            <w:r>
              <w:t>7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1F1AFC">
            <w:pPr>
              <w:contextualSpacing/>
              <w:jc w:val="both"/>
            </w:pPr>
            <w:r>
              <w:t>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1F1AFC">
            <w:pPr>
              <w:contextualSpacing/>
              <w:jc w:val="both"/>
            </w:pPr>
            <w: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1F1AFC">
            <w:pPr>
              <w:contextualSpacing/>
              <w:jc w:val="both"/>
            </w:pPr>
            <w: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1F1AFC">
            <w:pPr>
              <w:contextualSpacing/>
              <w:jc w:val="both"/>
            </w:pPr>
            <w:r>
              <w:t>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1F1AFC">
            <w:pPr>
              <w:contextualSpacing/>
              <w:jc w:val="both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F25DD9">
            <w:pPr>
              <w:ind w:left="720"/>
              <w:contextualSpacing/>
              <w:jc w:val="right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1F1AFC">
            <w:r>
              <w:t>21</w:t>
            </w:r>
            <w:r w:rsidR="00C945E7">
              <w:t>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A51974">
            <w:r>
              <w:t xml:space="preserve">Участник </w:t>
            </w:r>
          </w:p>
        </w:tc>
      </w:tr>
      <w:tr w:rsidR="00B71539" w:rsidRPr="00043BCD" w:rsidTr="005221D7">
        <w:trPr>
          <w:trHeight w:val="12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Default="00B71539" w:rsidP="001F1AFC">
            <w:pPr>
              <w:contextualSpacing/>
              <w:jc w:val="both"/>
            </w:pPr>
            <w: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1F1AFC">
            <w:r>
              <w:t>80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1F1AFC"/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1F1AFC">
            <w:r>
              <w:t>8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1F1AFC">
            <w:pPr>
              <w:contextualSpacing/>
              <w:jc w:val="both"/>
            </w:pPr>
            <w:r>
              <w:t>9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1F1AFC">
            <w:pPr>
              <w:contextualSpacing/>
              <w:jc w:val="both"/>
            </w:pPr>
            <w:r>
              <w:t>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1F1AFC">
            <w:pPr>
              <w:contextualSpacing/>
              <w:jc w:val="both"/>
            </w:pPr>
            <w: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1F1AFC">
            <w:pPr>
              <w:contextualSpacing/>
              <w:jc w:val="both"/>
            </w:pPr>
            <w: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1F1AFC">
            <w:pPr>
              <w:contextualSpacing/>
              <w:jc w:val="both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F25DD9">
            <w:pPr>
              <w:ind w:left="720"/>
              <w:contextualSpacing/>
              <w:jc w:val="right"/>
            </w:pPr>
            <w: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1F1AFC">
            <w:r>
              <w:t>56</w:t>
            </w:r>
            <w:r w:rsidR="00C945E7">
              <w:t>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1F1AFC">
            <w:r>
              <w:t xml:space="preserve">Победитель </w:t>
            </w:r>
          </w:p>
        </w:tc>
      </w:tr>
      <w:tr w:rsidR="00B71539" w:rsidRPr="00043BCD" w:rsidTr="005221D7">
        <w:trPr>
          <w:trHeight w:val="13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Default="00B71539" w:rsidP="00E9792F">
            <w:pPr>
              <w:contextualSpacing/>
              <w:jc w:val="both"/>
            </w:pPr>
            <w: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1F1AFC">
            <w:r>
              <w:t>80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1F1AFC"/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1F1AFC">
            <w:r>
              <w:t>8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1F1AFC">
            <w:pPr>
              <w:contextualSpacing/>
              <w:jc w:val="both"/>
            </w:pPr>
            <w:r>
              <w:t>9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1F1AFC">
            <w:pPr>
              <w:contextualSpacing/>
              <w:jc w:val="both"/>
            </w:pPr>
            <w: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1F1AFC">
            <w:pPr>
              <w:contextualSpacing/>
              <w:jc w:val="both"/>
            </w:pPr>
            <w: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1F1AFC">
            <w:pPr>
              <w:contextualSpacing/>
              <w:jc w:val="both"/>
            </w:pPr>
            <w:r>
              <w:t>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1F1AFC">
            <w:pPr>
              <w:contextualSpacing/>
              <w:jc w:val="both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F25DD9">
            <w:pPr>
              <w:ind w:left="720"/>
              <w:contextualSpacing/>
              <w:jc w:val="right"/>
            </w:pPr>
            <w: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1F1AFC">
            <w:r>
              <w:t>50</w:t>
            </w:r>
            <w:r w:rsidR="00C945E7">
              <w:t>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1F1AFC">
            <w:r>
              <w:t xml:space="preserve">Призер </w:t>
            </w:r>
          </w:p>
        </w:tc>
      </w:tr>
      <w:tr w:rsidR="00B71539" w:rsidRPr="00043BCD" w:rsidTr="005221D7">
        <w:trPr>
          <w:trHeight w:val="15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Default="00B71539" w:rsidP="00E9792F">
            <w:pPr>
              <w:contextualSpacing/>
              <w:jc w:val="both"/>
            </w:pPr>
            <w: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1F1AFC">
            <w:r>
              <w:t>80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1F1AFC"/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1F1AFC">
            <w:r>
              <w:t>8б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1F1AFC">
            <w:pPr>
              <w:contextualSpacing/>
              <w:jc w:val="both"/>
            </w:pPr>
            <w:r>
              <w:t>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1F1AFC">
            <w:pPr>
              <w:contextualSpacing/>
              <w:jc w:val="both"/>
            </w:pPr>
            <w: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1F1AFC">
            <w:pPr>
              <w:contextualSpacing/>
              <w:jc w:val="both"/>
            </w:pPr>
            <w: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1F1AFC">
            <w:pPr>
              <w:contextualSpacing/>
              <w:jc w:val="both"/>
            </w:pPr>
            <w:r>
              <w:t>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1F1AFC">
            <w:pPr>
              <w:contextualSpacing/>
              <w:jc w:val="both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F25DD9">
            <w:pPr>
              <w:ind w:left="720"/>
              <w:contextualSpacing/>
              <w:jc w:val="right"/>
            </w:pPr>
            <w: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1F1AFC">
            <w:r>
              <w:t>36</w:t>
            </w:r>
            <w:r w:rsidR="00C945E7">
              <w:t>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A51974">
            <w:r>
              <w:t xml:space="preserve">Участник </w:t>
            </w:r>
          </w:p>
        </w:tc>
      </w:tr>
      <w:tr w:rsidR="00B71539" w:rsidRPr="00043BCD" w:rsidTr="005221D7">
        <w:trPr>
          <w:trHeight w:val="12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Default="00B71539" w:rsidP="00E9792F">
            <w:pPr>
              <w:contextualSpacing/>
              <w:jc w:val="both"/>
            </w:pPr>
            <w: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1F1AFC">
            <w:r>
              <w:t xml:space="preserve">801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1F1AFC"/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1F1AFC">
            <w:r>
              <w:t>8б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1F1AFC">
            <w:pPr>
              <w:contextualSpacing/>
              <w:jc w:val="both"/>
            </w:pPr>
            <w:r>
              <w:t>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1F1AFC">
            <w:pPr>
              <w:contextualSpacing/>
              <w:jc w:val="both"/>
            </w:pPr>
            <w: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1F1AFC">
            <w:pPr>
              <w:contextualSpacing/>
              <w:jc w:val="both"/>
            </w:pPr>
            <w: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1F1AFC">
            <w:pPr>
              <w:contextualSpacing/>
              <w:jc w:val="both"/>
            </w:pPr>
            <w:r>
              <w:t>1.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1F1AFC">
            <w:pPr>
              <w:contextualSpacing/>
              <w:jc w:val="both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95354C">
            <w:pPr>
              <w:ind w:left="720" w:hanging="347"/>
              <w:contextualSpacing/>
            </w:pPr>
            <w:r>
              <w:t xml:space="preserve">     16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1F1AFC">
            <w:r>
              <w:t>35</w:t>
            </w:r>
            <w:r w:rsidR="00C945E7">
              <w:t>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A51974">
            <w:r>
              <w:t xml:space="preserve">Участник </w:t>
            </w:r>
          </w:p>
        </w:tc>
      </w:tr>
      <w:tr w:rsidR="00B71539" w:rsidRPr="00043BCD" w:rsidTr="005221D7">
        <w:trPr>
          <w:trHeight w:val="15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Default="00B71539" w:rsidP="001F1AFC">
            <w:pPr>
              <w:contextualSpacing/>
              <w:jc w:val="both"/>
            </w:pPr>
            <w: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1F1AFC">
            <w:r>
              <w:t>80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E9792F"/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E9792F">
            <w:r>
              <w:t>8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E9792F">
            <w:pPr>
              <w:contextualSpacing/>
              <w:jc w:val="both"/>
            </w:pPr>
            <w:r>
              <w:t>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E9792F">
            <w:pPr>
              <w:contextualSpacing/>
              <w:jc w:val="both"/>
            </w:pPr>
            <w: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E9792F">
            <w:pPr>
              <w:contextualSpacing/>
              <w:jc w:val="both"/>
            </w:pPr>
            <w: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E9792F">
            <w:pPr>
              <w:contextualSpacing/>
              <w:jc w:val="both"/>
            </w:pPr>
            <w:r>
              <w:t>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E9792F">
            <w:pPr>
              <w:contextualSpacing/>
              <w:jc w:val="both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F25DD9">
            <w:pPr>
              <w:ind w:left="720"/>
              <w:contextualSpacing/>
              <w:jc w:val="right"/>
            </w:pPr>
            <w: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1F1AFC">
            <w:r>
              <w:t>34</w:t>
            </w:r>
            <w:r w:rsidR="00C945E7">
              <w:t>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A51974">
            <w:r>
              <w:t xml:space="preserve">Участник </w:t>
            </w:r>
          </w:p>
        </w:tc>
      </w:tr>
      <w:tr w:rsidR="00B71539" w:rsidRPr="00043BCD" w:rsidTr="005221D7">
        <w:trPr>
          <w:trHeight w:val="13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Default="00B71539" w:rsidP="001F1AFC">
            <w:pPr>
              <w:contextualSpacing/>
              <w:jc w:val="both"/>
            </w:pPr>
            <w: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1F1AFC">
            <w:r>
              <w:t>80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1F1AFC"/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1F1AFC">
            <w:r>
              <w:t>8б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1F1AFC">
            <w:pPr>
              <w:contextualSpacing/>
              <w:jc w:val="both"/>
            </w:pPr>
            <w: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1F1AFC">
            <w:pPr>
              <w:contextualSpacing/>
              <w:jc w:val="both"/>
            </w:pPr>
            <w: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1F1AFC">
            <w:pPr>
              <w:contextualSpacing/>
              <w:jc w:val="both"/>
            </w:pPr>
            <w: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1F1AFC">
            <w:pPr>
              <w:contextualSpacing/>
              <w:jc w:val="both"/>
            </w:pPr>
            <w: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1F1AFC">
            <w:pPr>
              <w:contextualSpacing/>
              <w:jc w:val="both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F25DD9">
            <w:pPr>
              <w:ind w:left="720"/>
              <w:contextualSpacing/>
              <w:jc w:val="right"/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1F1AFC">
            <w:r>
              <w:t>21</w:t>
            </w:r>
            <w:r w:rsidR="00C945E7">
              <w:t>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A51974">
            <w:r>
              <w:t xml:space="preserve">Участник </w:t>
            </w:r>
          </w:p>
        </w:tc>
      </w:tr>
      <w:tr w:rsidR="00B71539" w:rsidRPr="00043BCD" w:rsidTr="00C945E7">
        <w:trPr>
          <w:trHeight w:val="31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Default="00B71539" w:rsidP="001F1AFC">
            <w:pPr>
              <w:contextualSpacing/>
              <w:jc w:val="both"/>
            </w:pPr>
            <w: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E9792F">
            <w:r>
              <w:t>9</w:t>
            </w:r>
            <w:r w:rsidR="00146BC9">
              <w:t>0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E9792F"/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146BC9" w:rsidP="00E9792F">
            <w:r>
              <w:t>9б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146BC9" w:rsidP="00E9792F">
            <w:pPr>
              <w:contextualSpacing/>
              <w:jc w:val="both"/>
            </w:pPr>
            <w:r>
              <w:t>1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146BC9" w:rsidP="00E9792F">
            <w:pPr>
              <w:contextualSpacing/>
              <w:jc w:val="both"/>
            </w:pPr>
            <w:r>
              <w:t>1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146BC9" w:rsidP="00E9792F">
            <w:pPr>
              <w:contextualSpacing/>
              <w:jc w:val="both"/>
            </w:pPr>
            <w: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9D2E5C" w:rsidP="00E9792F">
            <w:pPr>
              <w:contextualSpacing/>
              <w:jc w:val="both"/>
            </w:pPr>
            <w:r>
              <w:t>3</w:t>
            </w:r>
            <w:r w:rsidR="00146BC9">
              <w:t>.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B71539" w:rsidP="00E9792F">
            <w:pPr>
              <w:contextualSpacing/>
              <w:jc w:val="both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670E60" w:rsidP="00F25DD9">
            <w:pPr>
              <w:ind w:left="720"/>
              <w:contextualSpacing/>
              <w:jc w:val="right"/>
            </w:pPr>
            <w:r>
              <w:t>35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670E60" w:rsidP="001F1AFC">
            <w:r>
              <w:t>52</w:t>
            </w:r>
            <w:r w:rsidR="00C945E7">
              <w:t>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39" w:rsidRPr="00FF6DFF" w:rsidRDefault="009D2E5C" w:rsidP="00F25DD9">
            <w:r>
              <w:t xml:space="preserve">Победитель </w:t>
            </w:r>
          </w:p>
        </w:tc>
      </w:tr>
      <w:tr w:rsidR="001504B0" w:rsidRPr="00043BCD" w:rsidTr="005221D7">
        <w:trPr>
          <w:trHeight w:val="17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Default="001504B0" w:rsidP="001504B0">
            <w:pPr>
              <w:contextualSpacing/>
              <w:jc w:val="both"/>
            </w:pPr>
            <w:r>
              <w:lastRenderedPageBreak/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FF6DFF" w:rsidRDefault="001504B0" w:rsidP="001504B0">
            <w:r>
              <w:t>9</w:t>
            </w:r>
            <w:r w:rsidR="00A51974">
              <w:t>0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FF6DFF" w:rsidRDefault="001504B0" w:rsidP="001504B0"/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FF6DFF" w:rsidRDefault="001504B0" w:rsidP="001504B0">
            <w:r>
              <w:t>9б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FF6DFF" w:rsidRDefault="001504B0" w:rsidP="001504B0">
            <w:pPr>
              <w:contextualSpacing/>
              <w:jc w:val="both"/>
            </w:pPr>
            <w:r>
              <w:t>19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FF6DFF" w:rsidRDefault="001504B0" w:rsidP="001504B0">
            <w:pPr>
              <w:contextualSpacing/>
              <w:jc w:val="both"/>
            </w:pPr>
            <w: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FF6DFF" w:rsidRDefault="001504B0" w:rsidP="001504B0">
            <w:pPr>
              <w:contextualSpacing/>
              <w:jc w:val="both"/>
            </w:pPr>
            <w: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FF6DFF" w:rsidRDefault="001504B0" w:rsidP="001504B0">
            <w:pPr>
              <w:contextualSpacing/>
              <w:jc w:val="both"/>
            </w:pPr>
            <w:r>
              <w:t>5,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FF6DFF" w:rsidRDefault="001504B0" w:rsidP="001504B0">
            <w:pPr>
              <w:contextualSpacing/>
              <w:jc w:val="both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FF6DFF" w:rsidRDefault="001504B0" w:rsidP="001504B0">
            <w:pPr>
              <w:contextualSpacing/>
              <w:jc w:val="right"/>
            </w:pPr>
            <w:r>
              <w:t>3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FF6DFF" w:rsidRDefault="001504B0" w:rsidP="001504B0">
            <w:r>
              <w:t>51</w:t>
            </w:r>
            <w:r w:rsidR="00C945E7">
              <w:t>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FF6DFF" w:rsidRDefault="001504B0" w:rsidP="001504B0">
            <w:r>
              <w:t xml:space="preserve">Призер </w:t>
            </w:r>
          </w:p>
        </w:tc>
      </w:tr>
      <w:tr w:rsidR="001504B0" w:rsidRPr="00043BCD" w:rsidTr="005221D7">
        <w:trPr>
          <w:trHeight w:val="15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Default="001504B0" w:rsidP="001504B0">
            <w:pPr>
              <w:contextualSpacing/>
              <w:jc w:val="both"/>
            </w:pPr>
            <w: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FF6DFF" w:rsidRDefault="001504B0" w:rsidP="001504B0">
            <w:r>
              <w:t>9</w:t>
            </w:r>
            <w:r w:rsidR="00A51974">
              <w:t>0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FF6DFF" w:rsidRDefault="001504B0" w:rsidP="001504B0"/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FF6DFF" w:rsidRDefault="001504B0" w:rsidP="001504B0">
            <w:r>
              <w:t>9б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FF6DFF" w:rsidRDefault="001504B0" w:rsidP="001504B0">
            <w:pPr>
              <w:contextualSpacing/>
              <w:jc w:val="both"/>
            </w:pPr>
            <w:r>
              <w:t>1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FF6DFF" w:rsidRDefault="001504B0" w:rsidP="001504B0">
            <w:pPr>
              <w:contextualSpacing/>
              <w:jc w:val="both"/>
            </w:pPr>
            <w: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FF6DFF" w:rsidRDefault="001504B0" w:rsidP="001504B0">
            <w:pPr>
              <w:contextualSpacing/>
              <w:jc w:val="both"/>
            </w:pPr>
            <w:r>
              <w:t>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FF6DFF" w:rsidRDefault="001504B0" w:rsidP="001504B0">
            <w:pPr>
              <w:contextualSpacing/>
              <w:jc w:val="both"/>
            </w:pPr>
            <w:r>
              <w:t>5,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FF6DFF" w:rsidRDefault="001504B0" w:rsidP="001504B0">
            <w:pPr>
              <w:contextualSpacing/>
              <w:jc w:val="both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FF6DFF" w:rsidRDefault="001504B0" w:rsidP="001504B0">
            <w:pPr>
              <w:contextualSpacing/>
              <w:jc w:val="right"/>
            </w:pPr>
            <w: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FF6DFF" w:rsidRDefault="001504B0" w:rsidP="001504B0">
            <w:r>
              <w:t>44</w:t>
            </w:r>
            <w:r w:rsidR="00C945E7">
              <w:t>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FF6DFF" w:rsidRDefault="001504B0" w:rsidP="001504B0">
            <w:r>
              <w:t xml:space="preserve">Участник </w:t>
            </w:r>
          </w:p>
        </w:tc>
      </w:tr>
      <w:tr w:rsidR="001504B0" w:rsidRPr="00043BCD" w:rsidTr="00C945E7">
        <w:trPr>
          <w:trHeight w:val="26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Default="001504B0" w:rsidP="001504B0">
            <w:pPr>
              <w:contextualSpacing/>
              <w:jc w:val="both"/>
            </w:pPr>
            <w: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FF6DFF" w:rsidRDefault="001504B0" w:rsidP="001504B0">
            <w:r>
              <w:t>9</w:t>
            </w:r>
            <w:r w:rsidR="00A51974">
              <w:t>0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FF6DFF" w:rsidRDefault="001504B0" w:rsidP="001504B0"/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FF6DFF" w:rsidRDefault="001504B0" w:rsidP="001504B0">
            <w:r>
              <w:t>9б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FF6DFF" w:rsidRDefault="001504B0" w:rsidP="001504B0">
            <w:pPr>
              <w:contextualSpacing/>
              <w:jc w:val="both"/>
            </w:pPr>
            <w:r>
              <w:t>1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FF6DFF" w:rsidRDefault="001504B0" w:rsidP="001504B0">
            <w:pPr>
              <w:contextualSpacing/>
              <w:jc w:val="both"/>
            </w:pPr>
            <w: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FF6DFF" w:rsidRDefault="001504B0" w:rsidP="001504B0">
            <w:pPr>
              <w:contextualSpacing/>
              <w:jc w:val="both"/>
            </w:pPr>
            <w:r>
              <w:t>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FF6DFF" w:rsidRDefault="001504B0" w:rsidP="001504B0">
            <w:pPr>
              <w:contextualSpacing/>
              <w:jc w:val="both"/>
            </w:pPr>
            <w:r>
              <w:t>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FF6DFF" w:rsidRDefault="001504B0" w:rsidP="001504B0">
            <w:pPr>
              <w:contextualSpacing/>
              <w:jc w:val="both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FF6DFF" w:rsidRDefault="001504B0" w:rsidP="001504B0">
            <w:pPr>
              <w:contextualSpacing/>
              <w:jc w:val="right"/>
            </w:pPr>
            <w: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FF6DFF" w:rsidRDefault="001504B0" w:rsidP="001504B0">
            <w:r>
              <w:t>43</w:t>
            </w:r>
            <w:r w:rsidR="00C945E7">
              <w:t>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FF6DFF" w:rsidRDefault="001504B0" w:rsidP="001504B0">
            <w:r>
              <w:t>Участник</w:t>
            </w:r>
          </w:p>
        </w:tc>
      </w:tr>
      <w:tr w:rsidR="001504B0" w:rsidRPr="00043BCD" w:rsidTr="005221D7">
        <w:trPr>
          <w:trHeight w:val="2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Default="001504B0" w:rsidP="001504B0">
            <w:pPr>
              <w:contextualSpacing/>
              <w:jc w:val="both"/>
            </w:pPr>
            <w: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FF6DFF" w:rsidRDefault="001504B0" w:rsidP="001504B0">
            <w:r>
              <w:t>9</w:t>
            </w:r>
            <w:r w:rsidR="00A51974">
              <w:t>0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FF6DFF" w:rsidRDefault="001504B0" w:rsidP="001504B0"/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FF6DFF" w:rsidRDefault="001504B0" w:rsidP="001504B0">
            <w:r>
              <w:t>9б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FF6DFF" w:rsidRDefault="001504B0" w:rsidP="001504B0">
            <w:pPr>
              <w:contextualSpacing/>
              <w:jc w:val="both"/>
            </w:pPr>
            <w:r>
              <w:t>9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FF6DFF" w:rsidRDefault="001504B0" w:rsidP="001504B0">
            <w:pPr>
              <w:contextualSpacing/>
              <w:jc w:val="both"/>
            </w:pPr>
            <w: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FF6DFF" w:rsidRDefault="001504B0" w:rsidP="001504B0">
            <w:pPr>
              <w:contextualSpacing/>
              <w:jc w:val="both"/>
            </w:pPr>
            <w: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FF6DFF" w:rsidRDefault="001504B0" w:rsidP="001504B0">
            <w:pPr>
              <w:contextualSpacing/>
              <w:jc w:val="both"/>
            </w:pPr>
            <w:r>
              <w:t>5,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FF6DFF" w:rsidRDefault="001504B0" w:rsidP="001504B0">
            <w:pPr>
              <w:contextualSpacing/>
              <w:jc w:val="both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FF6DFF" w:rsidRDefault="001504B0" w:rsidP="001504B0">
            <w:pPr>
              <w:contextualSpacing/>
              <w:jc w:val="right"/>
            </w:pPr>
            <w:r>
              <w:t>2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FF6DFF" w:rsidRDefault="001504B0" w:rsidP="001504B0">
            <w:r>
              <w:t>38</w:t>
            </w:r>
            <w:r w:rsidR="00C945E7">
              <w:t>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FF6DFF" w:rsidRDefault="001504B0" w:rsidP="001504B0">
            <w:r>
              <w:t>Участник</w:t>
            </w:r>
          </w:p>
        </w:tc>
      </w:tr>
      <w:tr w:rsidR="001504B0" w:rsidRPr="00043BCD" w:rsidTr="00C945E7">
        <w:trPr>
          <w:trHeight w:val="41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Default="001504B0" w:rsidP="001504B0">
            <w:pPr>
              <w:contextualSpacing/>
              <w:jc w:val="both"/>
            </w:pPr>
            <w: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FF6DFF" w:rsidRDefault="001504B0" w:rsidP="001504B0">
            <w:r>
              <w:t>9</w:t>
            </w:r>
            <w:r w:rsidR="00A51974">
              <w:t>0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FF6DFF" w:rsidRDefault="001504B0" w:rsidP="001504B0"/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FF6DFF" w:rsidRDefault="001504B0" w:rsidP="001504B0">
            <w:r>
              <w:t>9б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FF6DFF" w:rsidRDefault="001504B0" w:rsidP="001504B0">
            <w:pPr>
              <w:contextualSpacing/>
              <w:jc w:val="both"/>
            </w:pPr>
            <w:r>
              <w:t>9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FF6DFF" w:rsidRDefault="001504B0" w:rsidP="001504B0">
            <w:pPr>
              <w:contextualSpacing/>
              <w:jc w:val="both"/>
            </w:pPr>
            <w: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FF6DFF" w:rsidRDefault="001504B0" w:rsidP="001504B0">
            <w:pPr>
              <w:contextualSpacing/>
              <w:jc w:val="both"/>
            </w:pPr>
            <w: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FF6DFF" w:rsidRDefault="001504B0" w:rsidP="001504B0">
            <w:pPr>
              <w:contextualSpacing/>
              <w:jc w:val="both"/>
            </w:pPr>
            <w:r>
              <w:t>5,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FF6DFF" w:rsidRDefault="001504B0" w:rsidP="001504B0">
            <w:pPr>
              <w:contextualSpacing/>
              <w:jc w:val="both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FF6DFF" w:rsidRDefault="001504B0" w:rsidP="001504B0">
            <w:pPr>
              <w:contextualSpacing/>
              <w:jc w:val="right"/>
            </w:pPr>
            <w:r>
              <w:t>2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FF6DFF" w:rsidRDefault="001504B0" w:rsidP="001504B0">
            <w:r>
              <w:t>38</w:t>
            </w:r>
            <w:r w:rsidR="00C945E7">
              <w:t>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FF6DFF" w:rsidRDefault="001504B0" w:rsidP="001504B0">
            <w:r>
              <w:t>Участник</w:t>
            </w:r>
          </w:p>
        </w:tc>
      </w:tr>
      <w:tr w:rsidR="001504B0" w:rsidRPr="00043BCD" w:rsidTr="005221D7">
        <w:trPr>
          <w:trHeight w:val="11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Default="001504B0" w:rsidP="001504B0">
            <w:pPr>
              <w:contextualSpacing/>
              <w:jc w:val="both"/>
            </w:pPr>
            <w: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Default="00A51974" w:rsidP="001504B0">
            <w:r>
              <w:t>90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Default="001504B0" w:rsidP="001504B0"/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FF6DFF" w:rsidRDefault="001504B0" w:rsidP="001504B0">
            <w:r>
              <w:t>9б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FF6DFF" w:rsidRDefault="001504B0" w:rsidP="001504B0">
            <w:pPr>
              <w:contextualSpacing/>
              <w:jc w:val="both"/>
            </w:pPr>
            <w:r>
              <w:t>1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FF6DFF" w:rsidRDefault="001504B0" w:rsidP="001504B0">
            <w:pPr>
              <w:contextualSpacing/>
              <w:jc w:val="both"/>
            </w:pPr>
            <w: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FF6DFF" w:rsidRDefault="001504B0" w:rsidP="001504B0">
            <w:pPr>
              <w:contextualSpacing/>
              <w:jc w:val="both"/>
            </w:pPr>
            <w: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FF6DFF" w:rsidRDefault="001504B0" w:rsidP="001504B0">
            <w:pPr>
              <w:contextualSpacing/>
              <w:jc w:val="both"/>
            </w:pPr>
            <w:r>
              <w:t>3,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FF6DFF" w:rsidRDefault="001504B0" w:rsidP="001504B0">
            <w:pPr>
              <w:contextualSpacing/>
              <w:jc w:val="both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FF6DFF" w:rsidRDefault="001504B0" w:rsidP="001504B0">
            <w:pPr>
              <w:contextualSpacing/>
              <w:jc w:val="right"/>
            </w:pPr>
            <w:r>
              <w:t>2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FF6DFF" w:rsidRDefault="001504B0" w:rsidP="001504B0">
            <w:r>
              <w:t>38</w:t>
            </w:r>
            <w:r w:rsidR="00C945E7">
              <w:t>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FF6DFF" w:rsidRDefault="001504B0" w:rsidP="001504B0">
            <w:r>
              <w:t>Участник</w:t>
            </w:r>
          </w:p>
        </w:tc>
      </w:tr>
      <w:tr w:rsidR="001504B0" w:rsidRPr="00043BCD" w:rsidTr="00A51974">
        <w:trPr>
          <w:trHeight w:val="43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Default="001504B0" w:rsidP="001504B0">
            <w:pPr>
              <w:contextualSpacing/>
              <w:jc w:val="both"/>
            </w:pPr>
            <w: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FF6DFF" w:rsidRDefault="00A51974" w:rsidP="001504B0">
            <w:r>
              <w:t>100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74" w:rsidRPr="00FF6DFF" w:rsidRDefault="00A51974" w:rsidP="001504B0"/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FF6DFF" w:rsidRDefault="00A51974" w:rsidP="001504B0">
            <w: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FF6DFF" w:rsidRDefault="00A51974" w:rsidP="001504B0">
            <w:pPr>
              <w:contextualSpacing/>
              <w:jc w:val="both"/>
            </w:pPr>
            <w:r>
              <w:t>2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FF6DFF" w:rsidRDefault="00A51974" w:rsidP="001504B0">
            <w:pPr>
              <w:contextualSpacing/>
              <w:jc w:val="both"/>
            </w:pPr>
            <w:r>
              <w:t>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FF6DFF" w:rsidRDefault="00A51974" w:rsidP="001504B0">
            <w:pPr>
              <w:contextualSpacing/>
              <w:jc w:val="both"/>
            </w:pPr>
            <w:r>
              <w:t>1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FF6DFF" w:rsidRDefault="00A51974" w:rsidP="001504B0">
            <w:pPr>
              <w:contextualSpacing/>
              <w:jc w:val="both"/>
            </w:pPr>
            <w:r>
              <w:t>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FF6DFF" w:rsidRDefault="001504B0" w:rsidP="001504B0">
            <w:pPr>
              <w:contextualSpacing/>
              <w:jc w:val="both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FF6DFF" w:rsidRDefault="00A51974" w:rsidP="001504B0">
            <w:pPr>
              <w:contextualSpacing/>
              <w:jc w:val="right"/>
            </w:pPr>
            <w: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FF6DFF" w:rsidRDefault="00A51974" w:rsidP="001504B0">
            <w:r>
              <w:t>70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FF6DFF" w:rsidRDefault="00A51974" w:rsidP="001504B0">
            <w:r>
              <w:t xml:space="preserve">Победитель </w:t>
            </w:r>
          </w:p>
        </w:tc>
      </w:tr>
      <w:tr w:rsidR="00A51974" w:rsidRPr="00043BCD" w:rsidTr="00A51974">
        <w:trPr>
          <w:trHeight w:val="8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74" w:rsidRDefault="00A51974" w:rsidP="001504B0">
            <w:pPr>
              <w:contextualSpacing/>
              <w:jc w:val="both"/>
            </w:pPr>
            <w: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74" w:rsidRDefault="00A51974" w:rsidP="001504B0">
            <w:r>
              <w:t>100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74" w:rsidRDefault="00A51974" w:rsidP="001504B0"/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74" w:rsidRDefault="00A51974" w:rsidP="001504B0">
            <w: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74" w:rsidRDefault="00A51974" w:rsidP="00A51974">
            <w:r>
              <w:t>2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74" w:rsidRDefault="00A51974" w:rsidP="00A51974">
            <w:pPr>
              <w:contextualSpacing/>
              <w:jc w:val="both"/>
            </w:pPr>
            <w: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74" w:rsidRDefault="00A51974" w:rsidP="00A51974">
            <w:pPr>
              <w:contextualSpacing/>
              <w:jc w:val="both"/>
            </w:pPr>
            <w:r>
              <w:t>1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74" w:rsidRDefault="00A51974" w:rsidP="00A51974">
            <w:pPr>
              <w:contextualSpacing/>
              <w:jc w:val="both"/>
            </w:pPr>
            <w:r>
              <w:t>7.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74" w:rsidRDefault="00A51974" w:rsidP="00A51974">
            <w:pPr>
              <w:contextualSpacing/>
              <w:jc w:val="both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74" w:rsidRDefault="00A51974" w:rsidP="001504B0">
            <w:pPr>
              <w:contextualSpacing/>
              <w:jc w:val="right"/>
            </w:pPr>
            <w:r>
              <w:t>51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74" w:rsidRDefault="00A51974" w:rsidP="001504B0">
            <w:r>
              <w:t>69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74" w:rsidRDefault="00A51974" w:rsidP="001504B0">
            <w:r>
              <w:t xml:space="preserve">Призер </w:t>
            </w:r>
          </w:p>
        </w:tc>
      </w:tr>
      <w:tr w:rsidR="00A51974" w:rsidRPr="00043BCD" w:rsidTr="00A51974">
        <w:trPr>
          <w:trHeight w:val="18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74" w:rsidRDefault="00A51974" w:rsidP="001504B0">
            <w:pPr>
              <w:contextualSpacing/>
              <w:jc w:val="both"/>
            </w:pPr>
            <w: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74" w:rsidRDefault="00A51974" w:rsidP="001504B0">
            <w:r>
              <w:t>1007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74" w:rsidRDefault="00A51974" w:rsidP="001504B0"/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74" w:rsidRDefault="00A51974" w:rsidP="001504B0">
            <w: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74" w:rsidRDefault="00A51974" w:rsidP="001504B0">
            <w:pPr>
              <w:contextualSpacing/>
              <w:jc w:val="both"/>
            </w:pPr>
            <w:r>
              <w:t>2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74" w:rsidRDefault="00A51974" w:rsidP="001504B0">
            <w:pPr>
              <w:contextualSpacing/>
              <w:jc w:val="both"/>
            </w:pPr>
            <w: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74" w:rsidRDefault="00A51974" w:rsidP="001504B0">
            <w:pPr>
              <w:contextualSpacing/>
              <w:jc w:val="both"/>
            </w:pPr>
            <w:r>
              <w:t>1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74" w:rsidRDefault="00A51974" w:rsidP="001504B0">
            <w:pPr>
              <w:contextualSpacing/>
              <w:jc w:val="both"/>
            </w:pPr>
            <w:r>
              <w:t>7.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74" w:rsidRPr="00FF6DFF" w:rsidRDefault="00A51974" w:rsidP="001504B0">
            <w:pPr>
              <w:contextualSpacing/>
              <w:jc w:val="both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74" w:rsidRDefault="00A51974" w:rsidP="001504B0">
            <w:pPr>
              <w:contextualSpacing/>
              <w:jc w:val="right"/>
            </w:pPr>
            <w:r>
              <w:t>50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74" w:rsidRDefault="00A51974" w:rsidP="001504B0">
            <w:r>
              <w:t>68</w:t>
            </w:r>
            <w:r w:rsidR="00C945E7">
              <w:t>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74" w:rsidRDefault="00C945E7" w:rsidP="001504B0">
            <w:r>
              <w:t xml:space="preserve">Призер  </w:t>
            </w:r>
          </w:p>
        </w:tc>
      </w:tr>
      <w:tr w:rsidR="00A51974" w:rsidRPr="00043BCD" w:rsidTr="00A51974">
        <w:trPr>
          <w:trHeight w:val="9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74" w:rsidRDefault="00A51974" w:rsidP="001504B0">
            <w:pPr>
              <w:contextualSpacing/>
              <w:jc w:val="both"/>
            </w:pPr>
            <w: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74" w:rsidRDefault="00CC3FCA" w:rsidP="001504B0">
            <w:r>
              <w:t>100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74" w:rsidRDefault="00A51974" w:rsidP="001504B0"/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74" w:rsidRDefault="00A51974" w:rsidP="001504B0">
            <w: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74" w:rsidRDefault="00CC3FCA" w:rsidP="001504B0">
            <w:pPr>
              <w:contextualSpacing/>
              <w:jc w:val="both"/>
            </w:pPr>
            <w:r>
              <w:t>2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74" w:rsidRDefault="00CC3FCA" w:rsidP="001504B0">
            <w:pPr>
              <w:contextualSpacing/>
              <w:jc w:val="both"/>
            </w:pPr>
            <w:r>
              <w:t>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74" w:rsidRDefault="00CC3FCA" w:rsidP="001504B0">
            <w:pPr>
              <w:contextualSpacing/>
              <w:jc w:val="both"/>
            </w:pPr>
            <w:r>
              <w:t>1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74" w:rsidRDefault="00CC3FCA" w:rsidP="001504B0">
            <w:pPr>
              <w:contextualSpacing/>
              <w:jc w:val="both"/>
            </w:pPr>
            <w:r>
              <w:t>7.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74" w:rsidRPr="00FF6DFF" w:rsidRDefault="00A51974" w:rsidP="001504B0">
            <w:pPr>
              <w:contextualSpacing/>
              <w:jc w:val="both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74" w:rsidRDefault="00CC3FCA" w:rsidP="001504B0">
            <w:pPr>
              <w:contextualSpacing/>
              <w:jc w:val="right"/>
            </w:pPr>
            <w:r>
              <w:t>49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74" w:rsidRDefault="00CC3FCA" w:rsidP="001504B0">
            <w:r>
              <w:t>66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74" w:rsidRDefault="00C945E7" w:rsidP="001504B0">
            <w:r>
              <w:t xml:space="preserve">Призер </w:t>
            </w:r>
          </w:p>
        </w:tc>
      </w:tr>
      <w:tr w:rsidR="00A51974" w:rsidRPr="00043BCD" w:rsidTr="00A51974">
        <w:trPr>
          <w:trHeight w:val="16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74" w:rsidRDefault="00CC3FCA" w:rsidP="00CC3FCA">
            <w:pPr>
              <w:contextualSpacing/>
              <w:jc w:val="both"/>
            </w:pPr>
            <w: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74" w:rsidRDefault="00CC3FCA" w:rsidP="00CC3FCA">
            <w:r>
              <w:t>100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74" w:rsidRDefault="00A51974" w:rsidP="00CC3FCA"/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74" w:rsidRDefault="00A51974" w:rsidP="00CC3FCA">
            <w: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74" w:rsidRDefault="00CC3FCA" w:rsidP="00CC3FCA">
            <w:pPr>
              <w:contextualSpacing/>
              <w:jc w:val="both"/>
            </w:pPr>
            <w:r>
              <w:t>1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74" w:rsidRDefault="00CC3FCA" w:rsidP="00CC3FCA">
            <w:pPr>
              <w:contextualSpacing/>
              <w:jc w:val="both"/>
            </w:pPr>
            <w: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74" w:rsidRDefault="00CC3FCA" w:rsidP="00CC3FCA">
            <w:pPr>
              <w:contextualSpacing/>
              <w:jc w:val="both"/>
            </w:pPr>
            <w:r>
              <w:t>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74" w:rsidRDefault="00CC3FCA" w:rsidP="00CC3FCA">
            <w:pPr>
              <w:contextualSpacing/>
              <w:jc w:val="both"/>
            </w:pPr>
            <w:r>
              <w:t>3.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74" w:rsidRPr="00FF6DFF" w:rsidRDefault="00A51974" w:rsidP="00CC3FCA">
            <w:pPr>
              <w:contextualSpacing/>
              <w:jc w:val="both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74" w:rsidRDefault="00CC3FCA" w:rsidP="00CC3FCA">
            <w:pPr>
              <w:contextualSpacing/>
              <w:jc w:val="right"/>
            </w:pPr>
            <w:r>
              <w:t>3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74" w:rsidRDefault="00CC3FCA" w:rsidP="00CC3FCA">
            <w:r>
              <w:t>45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74" w:rsidRDefault="00C945E7" w:rsidP="00CC3FCA">
            <w:r>
              <w:t xml:space="preserve">Участник </w:t>
            </w:r>
          </w:p>
        </w:tc>
      </w:tr>
      <w:tr w:rsidR="00C945E7" w:rsidRPr="00043BCD" w:rsidTr="00CC3FCA">
        <w:trPr>
          <w:trHeight w:val="2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Default="00C945E7" w:rsidP="00CC3FCA">
            <w:pPr>
              <w:contextualSpacing/>
              <w:jc w:val="both"/>
            </w:pPr>
            <w: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983EBA">
            <w:r>
              <w:t>100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983EBA"/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983EBA">
            <w: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983EBA">
            <w:pPr>
              <w:contextualSpacing/>
              <w:jc w:val="both"/>
            </w:pPr>
            <w:r>
              <w:t>1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983EBA">
            <w:pPr>
              <w:contextualSpacing/>
              <w:jc w:val="both"/>
            </w:pPr>
            <w: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983EBA">
            <w:pPr>
              <w:contextualSpacing/>
              <w:jc w:val="both"/>
            </w:pPr>
            <w: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983EBA">
            <w:pPr>
              <w:contextualSpacing/>
              <w:jc w:val="both"/>
            </w:pPr>
            <w: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983EBA">
            <w:pPr>
              <w:contextualSpacing/>
              <w:jc w:val="both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983EBA">
            <w:pPr>
              <w:contextualSpacing/>
              <w:jc w:val="right"/>
            </w:pPr>
            <w: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983EBA">
            <w:r>
              <w:t>44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CC3FCA">
            <w:r>
              <w:t xml:space="preserve">Участник </w:t>
            </w:r>
          </w:p>
        </w:tc>
      </w:tr>
      <w:tr w:rsidR="00C945E7" w:rsidRPr="00043BCD" w:rsidTr="00CC3FCA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Default="00C945E7" w:rsidP="00CC3FCA">
            <w:pPr>
              <w:contextualSpacing/>
              <w:jc w:val="both"/>
            </w:pPr>
            <w: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Default="00C945E7" w:rsidP="00B247E1">
            <w:r>
              <w:t>100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Default="00C945E7" w:rsidP="00B247E1"/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B247E1">
            <w: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B247E1">
            <w:pPr>
              <w:contextualSpacing/>
              <w:jc w:val="both"/>
            </w:pPr>
            <w:r>
              <w:t>1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B247E1">
            <w:pPr>
              <w:contextualSpacing/>
              <w:jc w:val="both"/>
            </w:pPr>
            <w: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B247E1">
            <w:pPr>
              <w:contextualSpacing/>
              <w:jc w:val="both"/>
            </w:pPr>
            <w:r>
              <w:t>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B247E1">
            <w:pPr>
              <w:contextualSpacing/>
              <w:jc w:val="both"/>
            </w:pPr>
            <w:r>
              <w:t>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B247E1">
            <w:pPr>
              <w:contextualSpacing/>
              <w:jc w:val="both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B247E1">
            <w:pPr>
              <w:contextualSpacing/>
              <w:jc w:val="right"/>
            </w:pPr>
            <w: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B247E1">
            <w:r>
              <w:t>39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B247E1">
            <w:r>
              <w:t xml:space="preserve">Участник </w:t>
            </w:r>
          </w:p>
        </w:tc>
      </w:tr>
      <w:tr w:rsidR="00C945E7" w:rsidRPr="00043BCD" w:rsidTr="005221D7">
        <w:trPr>
          <w:trHeight w:val="40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Default="00C945E7" w:rsidP="00CC3FCA">
            <w:pPr>
              <w:contextualSpacing/>
              <w:jc w:val="both"/>
            </w:pPr>
            <w: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CC3FCA">
            <w:r>
              <w:t>110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CC3FCA"/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CC3FCA">
            <w:r>
              <w:t>1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CC3FCA">
            <w:pPr>
              <w:contextualSpacing/>
              <w:jc w:val="both"/>
            </w:pPr>
            <w:r>
              <w:t>2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CC3FCA">
            <w:pPr>
              <w:contextualSpacing/>
              <w:jc w:val="both"/>
            </w:pPr>
            <w:r>
              <w:t>1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CC3FCA">
            <w:pPr>
              <w:contextualSpacing/>
              <w:jc w:val="both"/>
            </w:pPr>
            <w:r>
              <w:t>1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CC3FCA">
            <w:pPr>
              <w:contextualSpacing/>
              <w:jc w:val="both"/>
            </w:pPr>
            <w: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CC3FCA">
            <w:pPr>
              <w:contextualSpacing/>
              <w:jc w:val="both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CC3FCA">
            <w:pPr>
              <w:contextualSpacing/>
              <w:jc w:val="right"/>
            </w:pPr>
            <w: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CC3FCA">
            <w:r>
              <w:t>69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CC3FCA">
            <w:r>
              <w:t xml:space="preserve">Победитель </w:t>
            </w:r>
          </w:p>
        </w:tc>
      </w:tr>
      <w:tr w:rsidR="00C945E7" w:rsidRPr="00043BCD" w:rsidTr="005221D7">
        <w:trPr>
          <w:trHeight w:val="23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Default="00C945E7" w:rsidP="00CC3FCA">
            <w:pPr>
              <w:contextualSpacing/>
              <w:jc w:val="both"/>
            </w:pPr>
            <w: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CC3FCA">
            <w:r>
              <w:t>110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CC3FCA"/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CC3FCA">
            <w:r>
              <w:t>1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CC3FCA">
            <w:pPr>
              <w:contextualSpacing/>
              <w:jc w:val="both"/>
            </w:pPr>
            <w:r>
              <w:t>2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CC3FCA">
            <w:pPr>
              <w:contextualSpacing/>
              <w:jc w:val="both"/>
            </w:pPr>
            <w:r>
              <w:t>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CC3FCA">
            <w:pPr>
              <w:contextualSpacing/>
              <w:jc w:val="both"/>
            </w:pPr>
            <w: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CC3FCA">
            <w:pPr>
              <w:contextualSpacing/>
              <w:jc w:val="both"/>
            </w:pPr>
            <w:r>
              <w:t>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CC3FCA">
            <w:pPr>
              <w:contextualSpacing/>
              <w:jc w:val="both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CC3FCA">
            <w:pPr>
              <w:contextualSpacing/>
              <w:jc w:val="right"/>
            </w:pPr>
            <w: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CC3FCA">
            <w:r>
              <w:t>55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CC3FCA">
            <w:r>
              <w:t xml:space="preserve">Призер </w:t>
            </w:r>
          </w:p>
        </w:tc>
      </w:tr>
      <w:tr w:rsidR="00C945E7" w:rsidRPr="00043BCD" w:rsidTr="005221D7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Default="00C945E7" w:rsidP="0095354C">
            <w:pPr>
              <w:contextualSpacing/>
              <w:jc w:val="both"/>
            </w:pPr>
            <w: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A51974">
            <w:r>
              <w:t>110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A51974"/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A51974">
            <w:r>
              <w:t>1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A51974">
            <w:pPr>
              <w:contextualSpacing/>
              <w:jc w:val="both"/>
            </w:pPr>
            <w:r>
              <w:t>2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A51974">
            <w:pPr>
              <w:contextualSpacing/>
              <w:jc w:val="both"/>
            </w:pPr>
            <w:r>
              <w:t>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A51974">
            <w:pPr>
              <w:contextualSpacing/>
              <w:jc w:val="both"/>
            </w:pPr>
            <w:r>
              <w:t>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A51974">
            <w:pPr>
              <w:contextualSpacing/>
              <w:jc w:val="both"/>
            </w:pPr>
            <w:r>
              <w:t>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A51974">
            <w:pPr>
              <w:contextualSpacing/>
              <w:jc w:val="both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A51974">
            <w:pPr>
              <w:ind w:left="720"/>
              <w:contextualSpacing/>
              <w:jc w:val="right"/>
            </w:pPr>
            <w: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A51974">
            <w:r>
              <w:t>51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A51974">
            <w:r>
              <w:t xml:space="preserve">Призер </w:t>
            </w:r>
          </w:p>
        </w:tc>
      </w:tr>
      <w:tr w:rsidR="00C945E7" w:rsidRPr="00043BCD" w:rsidTr="005221D7">
        <w:trPr>
          <w:trHeight w:val="25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Default="00C945E7" w:rsidP="00A51974">
            <w:pPr>
              <w:contextualSpacing/>
              <w:jc w:val="both"/>
            </w:pPr>
            <w: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A51974">
            <w:r>
              <w:t>110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A51974"/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A51974">
            <w:r>
              <w:t>1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A51974">
            <w:pPr>
              <w:contextualSpacing/>
              <w:jc w:val="both"/>
            </w:pPr>
            <w:r>
              <w:t>2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A51974">
            <w:pPr>
              <w:contextualSpacing/>
              <w:jc w:val="both"/>
            </w:pPr>
            <w: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A51974">
            <w:pPr>
              <w:contextualSpacing/>
              <w:jc w:val="both"/>
            </w:pPr>
            <w:r>
              <w:t>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A51974">
            <w:pPr>
              <w:contextualSpacing/>
              <w:jc w:val="both"/>
            </w:pPr>
            <w:r>
              <w:t>2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A51974">
            <w:pPr>
              <w:contextualSpacing/>
              <w:jc w:val="both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A51974">
            <w:pPr>
              <w:ind w:left="720"/>
              <w:contextualSpacing/>
              <w:jc w:val="right"/>
            </w:pPr>
            <w: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A51974">
            <w:r>
              <w:t>44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A51974">
            <w:r>
              <w:t xml:space="preserve">Участник </w:t>
            </w:r>
          </w:p>
        </w:tc>
      </w:tr>
      <w:tr w:rsidR="00C945E7" w:rsidRPr="00043BCD" w:rsidTr="005221D7">
        <w:trPr>
          <w:trHeight w:val="34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Default="00C945E7" w:rsidP="00A51974">
            <w:pPr>
              <w:contextualSpacing/>
              <w:jc w:val="both"/>
            </w:pPr>
            <w: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A51974">
            <w:r>
              <w:t>110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A51974"/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A51974">
            <w:r>
              <w:t>1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A51974">
            <w:pPr>
              <w:contextualSpacing/>
              <w:jc w:val="both"/>
            </w:pPr>
            <w:r>
              <w:t>19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A51974">
            <w:pPr>
              <w:contextualSpacing/>
              <w:jc w:val="both"/>
            </w:pPr>
            <w: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A51974">
            <w:pPr>
              <w:contextualSpacing/>
              <w:jc w:val="both"/>
            </w:pPr>
            <w:r>
              <w:t>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A51974">
            <w:pPr>
              <w:contextualSpacing/>
              <w:jc w:val="both"/>
            </w:pPr>
            <w: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A51974">
            <w:pPr>
              <w:contextualSpacing/>
              <w:jc w:val="both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A51974">
            <w:pPr>
              <w:ind w:left="720"/>
              <w:contextualSpacing/>
              <w:jc w:val="right"/>
            </w:pPr>
            <w: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A51974">
            <w:r>
              <w:t>38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A51974">
            <w:r>
              <w:t xml:space="preserve">Участник </w:t>
            </w:r>
          </w:p>
        </w:tc>
      </w:tr>
      <w:tr w:rsidR="00C945E7" w:rsidRPr="00043BCD" w:rsidTr="005221D7">
        <w:trPr>
          <w:trHeight w:val="46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Default="00C945E7" w:rsidP="00A51974">
            <w:pPr>
              <w:contextualSpacing/>
              <w:jc w:val="both"/>
            </w:pPr>
            <w: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A51974">
            <w:r>
              <w:t>110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A51974"/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A51974">
            <w:r>
              <w:t>1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A51974">
            <w:pPr>
              <w:contextualSpacing/>
              <w:jc w:val="both"/>
            </w:pPr>
            <w:r>
              <w:t>1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A51974">
            <w:pPr>
              <w:contextualSpacing/>
              <w:jc w:val="both"/>
            </w:pPr>
            <w: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A51974">
            <w:pPr>
              <w:contextualSpacing/>
              <w:jc w:val="both"/>
            </w:pPr>
            <w: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A51974">
            <w:pPr>
              <w:contextualSpacing/>
              <w:jc w:val="both"/>
            </w:pPr>
            <w: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A51974">
            <w:pPr>
              <w:contextualSpacing/>
              <w:jc w:val="both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A51974">
            <w:pPr>
              <w:ind w:left="720"/>
              <w:contextualSpacing/>
              <w:jc w:val="right"/>
            </w:pPr>
            <w: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A51974">
            <w:r>
              <w:t>27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FF6DFF" w:rsidRDefault="00C945E7" w:rsidP="00A51974">
            <w:r>
              <w:t xml:space="preserve">Участник </w:t>
            </w:r>
          </w:p>
        </w:tc>
      </w:tr>
    </w:tbl>
    <w:p w:rsidR="00B71539" w:rsidRDefault="00B71539" w:rsidP="00AA285B">
      <w:pPr>
        <w:jc w:val="both"/>
      </w:pPr>
    </w:p>
    <w:p w:rsidR="00AA285B" w:rsidRDefault="00AA285B" w:rsidP="00AA285B">
      <w:pPr>
        <w:jc w:val="both"/>
      </w:pPr>
      <w:r>
        <w:t>2.Утвердить список победителей и призеров школьного этапа Всероссийской олимпиады школьников</w:t>
      </w:r>
      <w:bookmarkStart w:id="0" w:name="_GoBack"/>
      <w:bookmarkEnd w:id="0"/>
      <w:r>
        <w:t>.</w:t>
      </w:r>
    </w:p>
    <w:p w:rsidR="00B71539" w:rsidRDefault="00B71539" w:rsidP="00B50330"/>
    <w:p w:rsidR="00B71539" w:rsidRDefault="00B71539" w:rsidP="00B50330"/>
    <w:p w:rsidR="00B71539" w:rsidRDefault="00B71539" w:rsidP="00B50330"/>
    <w:p w:rsidR="00B71539" w:rsidRDefault="00B71539" w:rsidP="00B50330"/>
    <w:p w:rsidR="00AA285B" w:rsidRDefault="00AA285B" w:rsidP="00AA285B">
      <w:r>
        <w:t xml:space="preserve">          Председатель жюри: __________________    </w:t>
      </w:r>
      <w:proofErr w:type="spellStart"/>
      <w:r>
        <w:t>Зиятдинова</w:t>
      </w:r>
      <w:proofErr w:type="spellEnd"/>
      <w:r>
        <w:t xml:space="preserve"> И.Ф.                        </w:t>
      </w:r>
    </w:p>
    <w:p w:rsidR="00AA285B" w:rsidRDefault="00AA285B" w:rsidP="00AA285B">
      <w:pPr>
        <w:ind w:left="360"/>
      </w:pPr>
      <w:r>
        <w:t xml:space="preserve">    </w:t>
      </w:r>
    </w:p>
    <w:p w:rsidR="0066073A" w:rsidRDefault="00AA285B" w:rsidP="00AA285B">
      <w:pPr>
        <w:ind w:left="360"/>
      </w:pPr>
      <w:r>
        <w:t xml:space="preserve">     Члены жюри:  ______________     </w:t>
      </w:r>
      <w:proofErr w:type="spellStart"/>
      <w:r w:rsidR="0066073A">
        <w:t>Хизяпова</w:t>
      </w:r>
      <w:proofErr w:type="spellEnd"/>
      <w:r w:rsidR="0066073A">
        <w:t xml:space="preserve"> Э.А.</w:t>
      </w:r>
    </w:p>
    <w:p w:rsidR="00D5489C" w:rsidRDefault="00D5489C" w:rsidP="00AA285B">
      <w:pPr>
        <w:ind w:left="360"/>
      </w:pPr>
    </w:p>
    <w:p w:rsidR="0066073A" w:rsidRDefault="00AA285B" w:rsidP="0066073A">
      <w:pPr>
        <w:ind w:left="360"/>
      </w:pPr>
      <w:r>
        <w:t xml:space="preserve">                             </w:t>
      </w:r>
      <w:r w:rsidR="0066073A">
        <w:t xml:space="preserve"> ______________     </w:t>
      </w:r>
      <w:r>
        <w:t xml:space="preserve"> </w:t>
      </w:r>
      <w:proofErr w:type="spellStart"/>
      <w:r w:rsidR="0066073A">
        <w:t>Акберова</w:t>
      </w:r>
      <w:proofErr w:type="spellEnd"/>
      <w:r w:rsidR="0066073A">
        <w:t xml:space="preserve"> Р.Ф.</w:t>
      </w:r>
    </w:p>
    <w:p w:rsidR="00AA285B" w:rsidRDefault="00AA285B" w:rsidP="00AA285B">
      <w:pPr>
        <w:ind w:left="360"/>
      </w:pPr>
      <w:r>
        <w:t xml:space="preserve">                        </w:t>
      </w:r>
    </w:p>
    <w:p w:rsidR="00AA285B" w:rsidRDefault="00AA285B" w:rsidP="00AA285B">
      <w:pPr>
        <w:ind w:left="360"/>
      </w:pPr>
      <w:r>
        <w:t xml:space="preserve">                                                                   </w:t>
      </w:r>
    </w:p>
    <w:p w:rsidR="00AA285B" w:rsidRDefault="00AA285B" w:rsidP="00AA285B"/>
    <w:p w:rsidR="00AA285B" w:rsidRDefault="00AA285B" w:rsidP="00AA285B"/>
    <w:p w:rsidR="00AA285B" w:rsidRDefault="00AA285B" w:rsidP="00AA285B"/>
    <w:p w:rsidR="003F6792" w:rsidRDefault="003F6792" w:rsidP="00FD5497">
      <w:pPr>
        <w:jc w:val="center"/>
      </w:pPr>
    </w:p>
    <w:sectPr w:rsidR="003F6792" w:rsidSect="00AF7C4E">
      <w:pgSz w:w="11906" w:h="16838"/>
      <w:pgMar w:top="284" w:right="424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33D94"/>
    <w:multiLevelType w:val="hybridMultilevel"/>
    <w:tmpl w:val="48A2F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5497"/>
    <w:rsid w:val="00043BCD"/>
    <w:rsid w:val="000813F3"/>
    <w:rsid w:val="000F6C46"/>
    <w:rsid w:val="00146BC9"/>
    <w:rsid w:val="001504B0"/>
    <w:rsid w:val="00170A16"/>
    <w:rsid w:val="00172C45"/>
    <w:rsid w:val="001A16DB"/>
    <w:rsid w:val="001B5722"/>
    <w:rsid w:val="001C308A"/>
    <w:rsid w:val="001F1AFC"/>
    <w:rsid w:val="00221250"/>
    <w:rsid w:val="002D18ED"/>
    <w:rsid w:val="002E652C"/>
    <w:rsid w:val="002F0ECE"/>
    <w:rsid w:val="00331D2B"/>
    <w:rsid w:val="00336C71"/>
    <w:rsid w:val="00396327"/>
    <w:rsid w:val="003C2F95"/>
    <w:rsid w:val="003F6792"/>
    <w:rsid w:val="0042663B"/>
    <w:rsid w:val="004533F8"/>
    <w:rsid w:val="005221D7"/>
    <w:rsid w:val="00565CC2"/>
    <w:rsid w:val="005A6DBF"/>
    <w:rsid w:val="005F4FA9"/>
    <w:rsid w:val="006114EB"/>
    <w:rsid w:val="00640225"/>
    <w:rsid w:val="0066073A"/>
    <w:rsid w:val="00670E60"/>
    <w:rsid w:val="00691819"/>
    <w:rsid w:val="006F3C45"/>
    <w:rsid w:val="00796359"/>
    <w:rsid w:val="007E6C73"/>
    <w:rsid w:val="008020B9"/>
    <w:rsid w:val="00892624"/>
    <w:rsid w:val="008E23BC"/>
    <w:rsid w:val="00910B9C"/>
    <w:rsid w:val="009309EC"/>
    <w:rsid w:val="0095354C"/>
    <w:rsid w:val="00982ACD"/>
    <w:rsid w:val="009A69BB"/>
    <w:rsid w:val="009D2E5C"/>
    <w:rsid w:val="00A11116"/>
    <w:rsid w:val="00A3052C"/>
    <w:rsid w:val="00A51974"/>
    <w:rsid w:val="00AA01CE"/>
    <w:rsid w:val="00AA285B"/>
    <w:rsid w:val="00AF7C4E"/>
    <w:rsid w:val="00B43BA6"/>
    <w:rsid w:val="00B50330"/>
    <w:rsid w:val="00B71539"/>
    <w:rsid w:val="00BE0638"/>
    <w:rsid w:val="00C04D33"/>
    <w:rsid w:val="00C945E7"/>
    <w:rsid w:val="00CC3FCA"/>
    <w:rsid w:val="00CE3CE2"/>
    <w:rsid w:val="00D1139F"/>
    <w:rsid w:val="00D5489C"/>
    <w:rsid w:val="00E3039E"/>
    <w:rsid w:val="00E9792F"/>
    <w:rsid w:val="00EC49C4"/>
    <w:rsid w:val="00F25DD9"/>
    <w:rsid w:val="00FD5497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D5961E-2AD4-4978-A076-BF542C703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5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AE988-D990-4A31-ABC9-AF355DD2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User</cp:lastModifiedBy>
  <cp:revision>21</cp:revision>
  <cp:lastPrinted>2019-10-07T19:03:00Z</cp:lastPrinted>
  <dcterms:created xsi:type="dcterms:W3CDTF">2016-09-29T05:19:00Z</dcterms:created>
  <dcterms:modified xsi:type="dcterms:W3CDTF">2019-10-16T09:54:00Z</dcterms:modified>
</cp:coreProperties>
</file>